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413662"/>
        <w:docPartObj>
          <w:docPartGallery w:val="Cover Pages"/>
          <w:docPartUnique/>
        </w:docPartObj>
      </w:sdtPr>
      <w:sdtEndPr/>
      <w:sdtContent>
        <w:p w14:paraId="465EEAC7" w14:textId="1216418C" w:rsidR="00BF662C" w:rsidRDefault="00BF662C"/>
        <w:p w14:paraId="6EF21C67" w14:textId="71AD68AD" w:rsidR="00BF662C" w:rsidRDefault="00BF662C">
          <w:r>
            <w:rPr>
              <w:noProof/>
            </w:rPr>
            <mc:AlternateContent>
              <mc:Choice Requires="wps">
                <w:drawing>
                  <wp:anchor distT="0" distB="0" distL="182880" distR="182880" simplePos="0" relativeHeight="251660288" behindDoc="0" locked="0" layoutInCell="1" allowOverlap="1" wp14:anchorId="368D951B" wp14:editId="709DF36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B6C18" w14:textId="268972C5" w:rsidR="00BF662C" w:rsidRDefault="00507F9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45B90">
                                      <w:rPr>
                                        <w:color w:val="4472C4" w:themeColor="accent1"/>
                                        <w:sz w:val="72"/>
                                        <w:szCs w:val="72"/>
                                      </w:rPr>
                                      <w:t>Distance Visualizer</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32EAD82" w14:textId="701009A9" w:rsidR="00BF662C" w:rsidRDefault="00B45B90">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C3376E" w14:textId="2EC23323" w:rsidR="00BF662C" w:rsidRDefault="00BF662C">
                                    <w:pPr>
                                      <w:pStyle w:val="NoSpacing"/>
                                      <w:spacing w:before="80" w:after="40"/>
                                      <w:rPr>
                                        <w:caps/>
                                        <w:color w:val="5B9BD5" w:themeColor="accent5"/>
                                        <w:sz w:val="24"/>
                                        <w:szCs w:val="24"/>
                                      </w:rPr>
                                    </w:pPr>
                                    <w:r>
                                      <w:rPr>
                                        <w:caps/>
                                        <w:color w:val="5B9BD5" w:themeColor="accent5"/>
                                        <w:sz w:val="24"/>
                                        <w:szCs w:val="24"/>
                                      </w:rPr>
                                      <w:t>Sam Tade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8D951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BB6C18" w14:textId="268972C5" w:rsidR="00BF662C" w:rsidRDefault="00507F9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45B90">
                                <w:rPr>
                                  <w:color w:val="4472C4" w:themeColor="accent1"/>
                                  <w:sz w:val="72"/>
                                  <w:szCs w:val="72"/>
                                </w:rPr>
                                <w:t>Distance Visualizer</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32EAD82" w14:textId="701009A9" w:rsidR="00BF662C" w:rsidRDefault="00B45B90">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C3376E" w14:textId="2EC23323" w:rsidR="00BF662C" w:rsidRDefault="00BF662C">
                              <w:pPr>
                                <w:pStyle w:val="NoSpacing"/>
                                <w:spacing w:before="80" w:after="40"/>
                                <w:rPr>
                                  <w:caps/>
                                  <w:color w:val="5B9BD5" w:themeColor="accent5"/>
                                  <w:sz w:val="24"/>
                                  <w:szCs w:val="24"/>
                                </w:rPr>
                              </w:pPr>
                              <w:r>
                                <w:rPr>
                                  <w:caps/>
                                  <w:color w:val="5B9BD5" w:themeColor="accent5"/>
                                  <w:sz w:val="24"/>
                                  <w:szCs w:val="24"/>
                                </w:rPr>
                                <w:t>Sam Tade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8F2136" wp14:editId="6BFA056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426F98D" w14:textId="6FFC5B70" w:rsidR="00BF662C" w:rsidRDefault="00BF662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8F213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426F98D" w14:textId="6FFC5B70" w:rsidR="00BF662C" w:rsidRDefault="00BF662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CA"/>
        </w:rPr>
        <w:id w:val="-392424924"/>
        <w:docPartObj>
          <w:docPartGallery w:val="Table of Contents"/>
          <w:docPartUnique/>
        </w:docPartObj>
      </w:sdtPr>
      <w:sdtEndPr>
        <w:rPr>
          <w:b/>
          <w:bCs/>
          <w:noProof/>
        </w:rPr>
      </w:sdtEndPr>
      <w:sdtContent>
        <w:p w14:paraId="60DC9879" w14:textId="04560D73" w:rsidR="003431F4" w:rsidRDefault="003431F4">
          <w:pPr>
            <w:pStyle w:val="TOCHeading"/>
          </w:pPr>
          <w:r>
            <w:t>Table of Contents</w:t>
          </w:r>
        </w:p>
        <w:p w14:paraId="389787A0" w14:textId="456AF6EE" w:rsidR="00235021" w:rsidRDefault="003431F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3450971" w:history="1">
            <w:r w:rsidR="00235021" w:rsidRPr="00A03880">
              <w:rPr>
                <w:rStyle w:val="Hyperlink"/>
                <w:noProof/>
              </w:rPr>
              <w:t>Summary</w:t>
            </w:r>
            <w:r w:rsidR="00235021">
              <w:rPr>
                <w:noProof/>
                <w:webHidden/>
              </w:rPr>
              <w:tab/>
            </w:r>
            <w:r w:rsidR="00235021">
              <w:rPr>
                <w:noProof/>
                <w:webHidden/>
              </w:rPr>
              <w:fldChar w:fldCharType="begin"/>
            </w:r>
            <w:r w:rsidR="00235021">
              <w:rPr>
                <w:noProof/>
                <w:webHidden/>
              </w:rPr>
              <w:instrText xml:space="preserve"> PAGEREF _Toc73450971 \h </w:instrText>
            </w:r>
            <w:r w:rsidR="00235021">
              <w:rPr>
                <w:noProof/>
                <w:webHidden/>
              </w:rPr>
            </w:r>
            <w:r w:rsidR="00235021">
              <w:rPr>
                <w:noProof/>
                <w:webHidden/>
              </w:rPr>
              <w:fldChar w:fldCharType="separate"/>
            </w:r>
            <w:r w:rsidR="00235021">
              <w:rPr>
                <w:noProof/>
                <w:webHidden/>
              </w:rPr>
              <w:t>2</w:t>
            </w:r>
            <w:r w:rsidR="00235021">
              <w:rPr>
                <w:noProof/>
                <w:webHidden/>
              </w:rPr>
              <w:fldChar w:fldCharType="end"/>
            </w:r>
          </w:hyperlink>
        </w:p>
        <w:p w14:paraId="283ADC58" w14:textId="6B1EDE2F" w:rsidR="00235021" w:rsidRDefault="00235021">
          <w:pPr>
            <w:pStyle w:val="TOC1"/>
            <w:tabs>
              <w:tab w:val="right" w:leader="dot" w:pos="9350"/>
            </w:tabs>
            <w:rPr>
              <w:rFonts w:eastAsiaTheme="minorEastAsia"/>
              <w:noProof/>
              <w:lang w:eastAsia="en-CA"/>
            </w:rPr>
          </w:pPr>
          <w:hyperlink w:anchor="_Toc73450972" w:history="1">
            <w:r w:rsidRPr="00A03880">
              <w:rPr>
                <w:rStyle w:val="Hyperlink"/>
                <w:noProof/>
              </w:rPr>
              <w:t>User Guide</w:t>
            </w:r>
            <w:r>
              <w:rPr>
                <w:noProof/>
                <w:webHidden/>
              </w:rPr>
              <w:tab/>
            </w:r>
            <w:r>
              <w:rPr>
                <w:noProof/>
                <w:webHidden/>
              </w:rPr>
              <w:fldChar w:fldCharType="begin"/>
            </w:r>
            <w:r>
              <w:rPr>
                <w:noProof/>
                <w:webHidden/>
              </w:rPr>
              <w:instrText xml:space="preserve"> PAGEREF _Toc73450972 \h </w:instrText>
            </w:r>
            <w:r>
              <w:rPr>
                <w:noProof/>
                <w:webHidden/>
              </w:rPr>
            </w:r>
            <w:r>
              <w:rPr>
                <w:noProof/>
                <w:webHidden/>
              </w:rPr>
              <w:fldChar w:fldCharType="separate"/>
            </w:r>
            <w:r>
              <w:rPr>
                <w:noProof/>
                <w:webHidden/>
              </w:rPr>
              <w:t>2</w:t>
            </w:r>
            <w:r>
              <w:rPr>
                <w:noProof/>
                <w:webHidden/>
              </w:rPr>
              <w:fldChar w:fldCharType="end"/>
            </w:r>
          </w:hyperlink>
        </w:p>
        <w:p w14:paraId="7523DFED" w14:textId="12A3966B" w:rsidR="00235021" w:rsidRDefault="00235021">
          <w:pPr>
            <w:pStyle w:val="TOC2"/>
            <w:tabs>
              <w:tab w:val="right" w:leader="dot" w:pos="9350"/>
            </w:tabs>
            <w:rPr>
              <w:rFonts w:eastAsiaTheme="minorEastAsia"/>
              <w:noProof/>
              <w:lang w:eastAsia="en-CA"/>
            </w:rPr>
          </w:pPr>
          <w:hyperlink w:anchor="_Toc73450973" w:history="1">
            <w:r w:rsidRPr="00A03880">
              <w:rPr>
                <w:rStyle w:val="Hyperlink"/>
                <w:noProof/>
              </w:rPr>
              <w:t>Grid Generation</w:t>
            </w:r>
            <w:r>
              <w:rPr>
                <w:noProof/>
                <w:webHidden/>
              </w:rPr>
              <w:tab/>
            </w:r>
            <w:r>
              <w:rPr>
                <w:noProof/>
                <w:webHidden/>
              </w:rPr>
              <w:fldChar w:fldCharType="begin"/>
            </w:r>
            <w:r>
              <w:rPr>
                <w:noProof/>
                <w:webHidden/>
              </w:rPr>
              <w:instrText xml:space="preserve"> PAGEREF _Toc73450973 \h </w:instrText>
            </w:r>
            <w:r>
              <w:rPr>
                <w:noProof/>
                <w:webHidden/>
              </w:rPr>
            </w:r>
            <w:r>
              <w:rPr>
                <w:noProof/>
                <w:webHidden/>
              </w:rPr>
              <w:fldChar w:fldCharType="separate"/>
            </w:r>
            <w:r>
              <w:rPr>
                <w:noProof/>
                <w:webHidden/>
              </w:rPr>
              <w:t>2</w:t>
            </w:r>
            <w:r>
              <w:rPr>
                <w:noProof/>
                <w:webHidden/>
              </w:rPr>
              <w:fldChar w:fldCharType="end"/>
            </w:r>
          </w:hyperlink>
        </w:p>
        <w:p w14:paraId="7C527DA2" w14:textId="244A01AA" w:rsidR="00235021" w:rsidRDefault="00235021">
          <w:pPr>
            <w:pStyle w:val="TOC2"/>
            <w:tabs>
              <w:tab w:val="right" w:leader="dot" w:pos="9350"/>
            </w:tabs>
            <w:rPr>
              <w:rFonts w:eastAsiaTheme="minorEastAsia"/>
              <w:noProof/>
              <w:lang w:eastAsia="en-CA"/>
            </w:rPr>
          </w:pPr>
          <w:hyperlink w:anchor="_Toc73450974" w:history="1">
            <w:r w:rsidRPr="00A03880">
              <w:rPr>
                <w:rStyle w:val="Hyperlink"/>
                <w:noProof/>
              </w:rPr>
              <w:t>Grid Modification: Reports</w:t>
            </w:r>
            <w:r>
              <w:rPr>
                <w:noProof/>
                <w:webHidden/>
              </w:rPr>
              <w:tab/>
            </w:r>
            <w:r>
              <w:rPr>
                <w:noProof/>
                <w:webHidden/>
              </w:rPr>
              <w:fldChar w:fldCharType="begin"/>
            </w:r>
            <w:r>
              <w:rPr>
                <w:noProof/>
                <w:webHidden/>
              </w:rPr>
              <w:instrText xml:space="preserve"> PAGEREF _Toc73450974 \h </w:instrText>
            </w:r>
            <w:r>
              <w:rPr>
                <w:noProof/>
                <w:webHidden/>
              </w:rPr>
            </w:r>
            <w:r>
              <w:rPr>
                <w:noProof/>
                <w:webHidden/>
              </w:rPr>
              <w:fldChar w:fldCharType="separate"/>
            </w:r>
            <w:r>
              <w:rPr>
                <w:noProof/>
                <w:webHidden/>
              </w:rPr>
              <w:t>3</w:t>
            </w:r>
            <w:r>
              <w:rPr>
                <w:noProof/>
                <w:webHidden/>
              </w:rPr>
              <w:fldChar w:fldCharType="end"/>
            </w:r>
          </w:hyperlink>
        </w:p>
        <w:p w14:paraId="03AA977B" w14:textId="07329CB0" w:rsidR="00235021" w:rsidRDefault="00235021">
          <w:pPr>
            <w:pStyle w:val="TOC2"/>
            <w:tabs>
              <w:tab w:val="right" w:leader="dot" w:pos="9350"/>
            </w:tabs>
            <w:rPr>
              <w:rFonts w:eastAsiaTheme="minorEastAsia"/>
              <w:noProof/>
              <w:lang w:eastAsia="en-CA"/>
            </w:rPr>
          </w:pPr>
          <w:hyperlink w:anchor="_Toc73450975" w:history="1">
            <w:r w:rsidRPr="00A03880">
              <w:rPr>
                <w:rStyle w:val="Hyperlink"/>
                <w:noProof/>
              </w:rPr>
              <w:t>Grid Modification: Manual</w:t>
            </w:r>
            <w:r>
              <w:rPr>
                <w:noProof/>
                <w:webHidden/>
              </w:rPr>
              <w:tab/>
            </w:r>
            <w:r>
              <w:rPr>
                <w:noProof/>
                <w:webHidden/>
              </w:rPr>
              <w:fldChar w:fldCharType="begin"/>
            </w:r>
            <w:r>
              <w:rPr>
                <w:noProof/>
                <w:webHidden/>
              </w:rPr>
              <w:instrText xml:space="preserve"> PAGEREF _Toc73450975 \h </w:instrText>
            </w:r>
            <w:r>
              <w:rPr>
                <w:noProof/>
                <w:webHidden/>
              </w:rPr>
            </w:r>
            <w:r>
              <w:rPr>
                <w:noProof/>
                <w:webHidden/>
              </w:rPr>
              <w:fldChar w:fldCharType="separate"/>
            </w:r>
            <w:r>
              <w:rPr>
                <w:noProof/>
                <w:webHidden/>
              </w:rPr>
              <w:t>4</w:t>
            </w:r>
            <w:r>
              <w:rPr>
                <w:noProof/>
                <w:webHidden/>
              </w:rPr>
              <w:fldChar w:fldCharType="end"/>
            </w:r>
          </w:hyperlink>
        </w:p>
        <w:p w14:paraId="42820540" w14:textId="35BB45C9" w:rsidR="00235021" w:rsidRDefault="00235021">
          <w:pPr>
            <w:pStyle w:val="TOC2"/>
            <w:tabs>
              <w:tab w:val="right" w:leader="dot" w:pos="9350"/>
            </w:tabs>
            <w:rPr>
              <w:rFonts w:eastAsiaTheme="minorEastAsia"/>
              <w:noProof/>
              <w:lang w:eastAsia="en-CA"/>
            </w:rPr>
          </w:pPr>
          <w:hyperlink w:anchor="_Toc73450976" w:history="1">
            <w:r w:rsidRPr="00A03880">
              <w:rPr>
                <w:rStyle w:val="Hyperlink"/>
                <w:noProof/>
              </w:rPr>
              <w:t>Constraints</w:t>
            </w:r>
            <w:r>
              <w:rPr>
                <w:noProof/>
                <w:webHidden/>
              </w:rPr>
              <w:tab/>
            </w:r>
            <w:r>
              <w:rPr>
                <w:noProof/>
                <w:webHidden/>
              </w:rPr>
              <w:fldChar w:fldCharType="begin"/>
            </w:r>
            <w:r>
              <w:rPr>
                <w:noProof/>
                <w:webHidden/>
              </w:rPr>
              <w:instrText xml:space="preserve"> PAGEREF _Toc73450976 \h </w:instrText>
            </w:r>
            <w:r>
              <w:rPr>
                <w:noProof/>
                <w:webHidden/>
              </w:rPr>
            </w:r>
            <w:r>
              <w:rPr>
                <w:noProof/>
                <w:webHidden/>
              </w:rPr>
              <w:fldChar w:fldCharType="separate"/>
            </w:r>
            <w:r>
              <w:rPr>
                <w:noProof/>
                <w:webHidden/>
              </w:rPr>
              <w:t>6</w:t>
            </w:r>
            <w:r>
              <w:rPr>
                <w:noProof/>
                <w:webHidden/>
              </w:rPr>
              <w:fldChar w:fldCharType="end"/>
            </w:r>
          </w:hyperlink>
        </w:p>
        <w:p w14:paraId="1110519A" w14:textId="552B3D3B" w:rsidR="00235021" w:rsidRDefault="00235021">
          <w:pPr>
            <w:pStyle w:val="TOC1"/>
            <w:tabs>
              <w:tab w:val="right" w:leader="dot" w:pos="9350"/>
            </w:tabs>
            <w:rPr>
              <w:rFonts w:eastAsiaTheme="minorEastAsia"/>
              <w:noProof/>
              <w:lang w:eastAsia="en-CA"/>
            </w:rPr>
          </w:pPr>
          <w:hyperlink w:anchor="_Toc73450977" w:history="1">
            <w:r w:rsidRPr="00A03880">
              <w:rPr>
                <w:rStyle w:val="Hyperlink"/>
                <w:noProof/>
              </w:rPr>
              <w:t>Implementation Notes</w:t>
            </w:r>
            <w:r>
              <w:rPr>
                <w:noProof/>
                <w:webHidden/>
              </w:rPr>
              <w:tab/>
            </w:r>
            <w:r>
              <w:rPr>
                <w:noProof/>
                <w:webHidden/>
              </w:rPr>
              <w:fldChar w:fldCharType="begin"/>
            </w:r>
            <w:r>
              <w:rPr>
                <w:noProof/>
                <w:webHidden/>
              </w:rPr>
              <w:instrText xml:space="preserve"> PAGEREF _Toc73450977 \h </w:instrText>
            </w:r>
            <w:r>
              <w:rPr>
                <w:noProof/>
                <w:webHidden/>
              </w:rPr>
            </w:r>
            <w:r>
              <w:rPr>
                <w:noProof/>
                <w:webHidden/>
              </w:rPr>
              <w:fldChar w:fldCharType="separate"/>
            </w:r>
            <w:r>
              <w:rPr>
                <w:noProof/>
                <w:webHidden/>
              </w:rPr>
              <w:t>7</w:t>
            </w:r>
            <w:r>
              <w:rPr>
                <w:noProof/>
                <w:webHidden/>
              </w:rPr>
              <w:fldChar w:fldCharType="end"/>
            </w:r>
          </w:hyperlink>
        </w:p>
        <w:p w14:paraId="3A174342" w14:textId="5A42B05C" w:rsidR="00235021" w:rsidRDefault="00235021">
          <w:pPr>
            <w:pStyle w:val="TOC2"/>
            <w:tabs>
              <w:tab w:val="right" w:leader="dot" w:pos="9350"/>
            </w:tabs>
            <w:rPr>
              <w:rFonts w:eastAsiaTheme="minorEastAsia"/>
              <w:noProof/>
              <w:lang w:eastAsia="en-CA"/>
            </w:rPr>
          </w:pPr>
          <w:hyperlink w:anchor="_Toc73450978" w:history="1">
            <w:r w:rsidRPr="00A03880">
              <w:rPr>
                <w:rStyle w:val="Hyperlink"/>
                <w:noProof/>
              </w:rPr>
              <w:t>Report</w:t>
            </w:r>
            <w:r>
              <w:rPr>
                <w:noProof/>
                <w:webHidden/>
              </w:rPr>
              <w:tab/>
            </w:r>
            <w:r>
              <w:rPr>
                <w:noProof/>
                <w:webHidden/>
              </w:rPr>
              <w:fldChar w:fldCharType="begin"/>
            </w:r>
            <w:r>
              <w:rPr>
                <w:noProof/>
                <w:webHidden/>
              </w:rPr>
              <w:instrText xml:space="preserve"> PAGEREF _Toc73450978 \h </w:instrText>
            </w:r>
            <w:r>
              <w:rPr>
                <w:noProof/>
                <w:webHidden/>
              </w:rPr>
            </w:r>
            <w:r>
              <w:rPr>
                <w:noProof/>
                <w:webHidden/>
              </w:rPr>
              <w:fldChar w:fldCharType="separate"/>
            </w:r>
            <w:r>
              <w:rPr>
                <w:noProof/>
                <w:webHidden/>
              </w:rPr>
              <w:t>7</w:t>
            </w:r>
            <w:r>
              <w:rPr>
                <w:noProof/>
                <w:webHidden/>
              </w:rPr>
              <w:fldChar w:fldCharType="end"/>
            </w:r>
          </w:hyperlink>
        </w:p>
        <w:p w14:paraId="297C0B4D" w14:textId="30E7484E" w:rsidR="00235021" w:rsidRDefault="00235021">
          <w:pPr>
            <w:pStyle w:val="TOC2"/>
            <w:tabs>
              <w:tab w:val="right" w:leader="dot" w:pos="9350"/>
            </w:tabs>
            <w:rPr>
              <w:rFonts w:eastAsiaTheme="minorEastAsia"/>
              <w:noProof/>
              <w:lang w:eastAsia="en-CA"/>
            </w:rPr>
          </w:pPr>
          <w:hyperlink w:anchor="_Toc73450979" w:history="1">
            <w:r w:rsidRPr="00A03880">
              <w:rPr>
                <w:rStyle w:val="Hyperlink"/>
                <w:noProof/>
              </w:rPr>
              <w:t>DistanceState</w:t>
            </w:r>
            <w:r>
              <w:rPr>
                <w:noProof/>
                <w:webHidden/>
              </w:rPr>
              <w:tab/>
            </w:r>
            <w:r>
              <w:rPr>
                <w:noProof/>
                <w:webHidden/>
              </w:rPr>
              <w:fldChar w:fldCharType="begin"/>
            </w:r>
            <w:r>
              <w:rPr>
                <w:noProof/>
                <w:webHidden/>
              </w:rPr>
              <w:instrText xml:space="preserve"> PAGEREF _Toc73450979 \h </w:instrText>
            </w:r>
            <w:r>
              <w:rPr>
                <w:noProof/>
                <w:webHidden/>
              </w:rPr>
            </w:r>
            <w:r>
              <w:rPr>
                <w:noProof/>
                <w:webHidden/>
              </w:rPr>
              <w:fldChar w:fldCharType="separate"/>
            </w:r>
            <w:r>
              <w:rPr>
                <w:noProof/>
                <w:webHidden/>
              </w:rPr>
              <w:t>8</w:t>
            </w:r>
            <w:r>
              <w:rPr>
                <w:noProof/>
                <w:webHidden/>
              </w:rPr>
              <w:fldChar w:fldCharType="end"/>
            </w:r>
          </w:hyperlink>
        </w:p>
        <w:p w14:paraId="09D24435" w14:textId="16CA5806" w:rsidR="003431F4" w:rsidRDefault="003431F4">
          <w:r>
            <w:rPr>
              <w:b/>
              <w:bCs/>
              <w:noProof/>
            </w:rPr>
            <w:fldChar w:fldCharType="end"/>
          </w:r>
        </w:p>
      </w:sdtContent>
    </w:sdt>
    <w:p w14:paraId="196C0B98" w14:textId="41731225" w:rsidR="003431F4" w:rsidRDefault="003431F4">
      <w:r>
        <w:br w:type="page"/>
      </w:r>
    </w:p>
    <w:p w14:paraId="53417563" w14:textId="7A1AC579" w:rsidR="00F7729E" w:rsidRDefault="003A4576" w:rsidP="00482806">
      <w:pPr>
        <w:pStyle w:val="Heading1"/>
      </w:pPr>
      <w:bookmarkStart w:id="0" w:name="_Toc73450971"/>
      <w:r>
        <w:lastRenderedPageBreak/>
        <w:t>Summary</w:t>
      </w:r>
      <w:bookmarkEnd w:id="0"/>
    </w:p>
    <w:p w14:paraId="0FCEFE37" w14:textId="76BE8AE4" w:rsidR="00662E23" w:rsidRDefault="00E0307D" w:rsidP="00482806">
      <w:r>
        <w:t xml:space="preserve">The Distance Visualizer is a tool that can be used to visualize distances between states. This </w:t>
      </w:r>
      <w:r w:rsidR="002A127B">
        <w:t>document</w:t>
      </w:r>
      <w:r>
        <w:t xml:space="preserve"> is a user guide illustrating how to use the software, as well as a </w:t>
      </w:r>
      <w:r w:rsidR="002A127B">
        <w:t xml:space="preserve">companion document </w:t>
      </w:r>
      <w:r w:rsidR="00B45D7F">
        <w:t xml:space="preserve">describing the back-end implementation of the Visualizer. </w:t>
      </w:r>
    </w:p>
    <w:p w14:paraId="25FC36B3" w14:textId="621B1714" w:rsidR="00482806" w:rsidRDefault="00482806" w:rsidP="00482806">
      <w:pPr>
        <w:pStyle w:val="Heading1"/>
      </w:pPr>
      <w:bookmarkStart w:id="1" w:name="_Toc73450972"/>
      <w:r>
        <w:t>User Guide</w:t>
      </w:r>
      <w:bookmarkEnd w:id="1"/>
    </w:p>
    <w:p w14:paraId="26CB1D5E" w14:textId="1BF21EBD" w:rsidR="00E03134" w:rsidRDefault="00EE2F32" w:rsidP="0014244A">
      <w:r>
        <w:t xml:space="preserve">The Distance Visualizer is a simple tool to use to visualize </w:t>
      </w:r>
      <w:r w:rsidR="008B2697">
        <w:t xml:space="preserve">distances between states. The tool allows users to manually change distance values, or by adding reports to automate the process. </w:t>
      </w:r>
    </w:p>
    <w:p w14:paraId="0F2BB3F2" w14:textId="1230AE89" w:rsidR="00CB6BC4" w:rsidRDefault="00CB6BC4" w:rsidP="00CB6BC4">
      <w:pPr>
        <w:pStyle w:val="Heading2"/>
      </w:pPr>
      <w:bookmarkStart w:id="2" w:name="_Toc73450973"/>
      <w:r>
        <w:t>Grid Generation</w:t>
      </w:r>
      <w:bookmarkEnd w:id="2"/>
    </w:p>
    <w:p w14:paraId="030477D4" w14:textId="5D75C493" w:rsidR="003E5AEA" w:rsidRDefault="00935E3D" w:rsidP="0014244A">
      <w:r>
        <w:t xml:space="preserve">The first step to using the visualizer grid generation. </w:t>
      </w:r>
      <w:r w:rsidR="00102E17">
        <w:t xml:space="preserve">The grid uses propositional variables to </w:t>
      </w:r>
      <w:r w:rsidR="00117C5E">
        <w:t xml:space="preserve">generate a default grid. The </w:t>
      </w:r>
      <w:r w:rsidR="00117C5E">
        <w:rPr>
          <w:b/>
          <w:bCs/>
        </w:rPr>
        <w:t xml:space="preserve">Generate Default Grid </w:t>
      </w:r>
      <w:r w:rsidR="00117C5E">
        <w:t xml:space="preserve">action assigns default values to all state combinations given </w:t>
      </w:r>
      <w:r w:rsidR="005F100F">
        <w:t xml:space="preserve">the </w:t>
      </w:r>
      <w:r w:rsidR="00117C5E">
        <w:t>inputted propositional variables.</w:t>
      </w:r>
      <w:r w:rsidR="00842D8E">
        <w:t xml:space="preserve"> </w:t>
      </w:r>
    </w:p>
    <w:p w14:paraId="30C038DB" w14:textId="78E4F7D4" w:rsidR="0014244A" w:rsidRDefault="00B63AB3" w:rsidP="0014244A">
      <w:r w:rsidRPr="00B63AB3">
        <w:rPr>
          <w:noProof/>
        </w:rPr>
        <w:drawing>
          <wp:inline distT="0" distB="0" distL="0" distR="0" wp14:anchorId="4631FE12" wp14:editId="2E792749">
            <wp:extent cx="5943600" cy="110490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
                    <a:srcRect b="77879"/>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14:paraId="314427DE" w14:textId="7EE1C923" w:rsidR="005F3DA7" w:rsidRDefault="004F7A63" w:rsidP="004F7A63">
      <w:r>
        <w:t xml:space="preserve">Propositional variable input is case-sensitive. Variables must be separated by commas, with no spaces. Variables must also be one character. </w:t>
      </w:r>
      <w:proofErr w:type="spellStart"/>
      <w:r>
        <w:t>Eg</w:t>
      </w:r>
      <w:proofErr w:type="spellEnd"/>
      <w:r>
        <w:t xml:space="preserve"> (no variables such as AA).</w:t>
      </w:r>
    </w:p>
    <w:p w14:paraId="36EE4E8F" w14:textId="6CA49CA2" w:rsidR="00567D43" w:rsidRDefault="00567D43" w:rsidP="004F7A63">
      <w:r>
        <w:t xml:space="preserve">Successful propositional variable input will generate a grid such as the one below. </w:t>
      </w:r>
      <w:r w:rsidR="00BC18EB">
        <w:t>It is also important to note that state ordering will correspond to the order in which the variables were inputted.</w:t>
      </w:r>
      <w:r w:rsidR="008B5653">
        <w:t xml:space="preserve"> If variables are inputted such as </w:t>
      </w:r>
      <w:proofErr w:type="spellStart"/>
      <w:r w:rsidR="008B5653">
        <w:t>eg.</w:t>
      </w:r>
      <w:proofErr w:type="spellEnd"/>
      <w:r w:rsidR="008B5653">
        <w:t xml:space="preserve"> (</w:t>
      </w:r>
      <w:proofErr w:type="spellStart"/>
      <w:proofErr w:type="gramStart"/>
      <w:r w:rsidR="008B5653">
        <w:t>b,c</w:t>
      </w:r>
      <w:proofErr w:type="gramEnd"/>
      <w:r w:rsidR="008B5653">
        <w:t>,a</w:t>
      </w:r>
      <w:proofErr w:type="spellEnd"/>
      <w:r w:rsidR="008B5653">
        <w:t>), states must now be read in that order.</w:t>
      </w:r>
    </w:p>
    <w:p w14:paraId="51DB4DB7" w14:textId="7B0CA1FB" w:rsidR="00567D43" w:rsidRDefault="00567D43" w:rsidP="004F7A63">
      <w:r w:rsidRPr="00813DCB">
        <w:rPr>
          <w:noProof/>
        </w:rPr>
        <w:lastRenderedPageBreak/>
        <w:drawing>
          <wp:inline distT="0" distB="0" distL="0" distR="0" wp14:anchorId="2EAF1538" wp14:editId="7E00C711">
            <wp:extent cx="5943600" cy="5096510"/>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943600" cy="5096510"/>
                    </a:xfrm>
                    <a:prstGeom prst="rect">
                      <a:avLst/>
                    </a:prstGeom>
                  </pic:spPr>
                </pic:pic>
              </a:graphicData>
            </a:graphic>
          </wp:inline>
        </w:drawing>
      </w:r>
    </w:p>
    <w:p w14:paraId="11B2034C" w14:textId="5EC7C7AD" w:rsidR="00A10F29" w:rsidRDefault="00CB6BC4" w:rsidP="00A10F29">
      <w:pPr>
        <w:pStyle w:val="Heading2"/>
      </w:pPr>
      <w:bookmarkStart w:id="3" w:name="_Toc73450974"/>
      <w:r>
        <w:t>Grid Modification: Reports</w:t>
      </w:r>
      <w:bookmarkEnd w:id="3"/>
    </w:p>
    <w:p w14:paraId="0792014E" w14:textId="5FE836CE" w:rsidR="004D0371" w:rsidRPr="00A10F29" w:rsidRDefault="000032E0" w:rsidP="00A10F29">
      <w:r>
        <w:t xml:space="preserve">One way to modify grid values is through reports. </w:t>
      </w:r>
      <w:r w:rsidR="00567D43">
        <w:t xml:space="preserve">The reporting function takes two </w:t>
      </w:r>
      <w:r w:rsidR="00C83A69">
        <w:t xml:space="preserve">inputs. The first is a propositional formula, the second is a </w:t>
      </w:r>
      <w:r w:rsidR="004C6D09">
        <w:t>B</w:t>
      </w:r>
      <w:r w:rsidR="00C83A69">
        <w:t>oolean value.</w:t>
      </w:r>
      <w:r w:rsidR="00195559">
        <w:t xml:space="preserve"> </w:t>
      </w:r>
      <w:r w:rsidR="00AE30DB">
        <w:t xml:space="preserve">A report can be found to be true or false. A true report </w:t>
      </w:r>
      <w:r w:rsidR="00A96DCE">
        <w:t xml:space="preserve">is used to decrease distances between states, while false a false report increases distances between states. </w:t>
      </w:r>
      <w:r w:rsidR="00551963">
        <w:t>Below is an example of the process of adding a false report to the distance function.</w:t>
      </w:r>
    </w:p>
    <w:p w14:paraId="1E18B04D" w14:textId="62051F47" w:rsidR="00813DCB" w:rsidRPr="0014244A" w:rsidRDefault="00813DCB" w:rsidP="0014244A"/>
    <w:p w14:paraId="4D449559" w14:textId="1D6ECC80" w:rsidR="00482806" w:rsidRDefault="00195559" w:rsidP="00482806">
      <w:r>
        <w:rPr>
          <w:noProof/>
        </w:rPr>
        <w:lastRenderedPageBreak/>
        <mc:AlternateContent>
          <mc:Choice Requires="wps">
            <w:drawing>
              <wp:anchor distT="0" distB="0" distL="114300" distR="114300" simplePos="0" relativeHeight="251666432" behindDoc="0" locked="0" layoutInCell="1" allowOverlap="1" wp14:anchorId="700C3255" wp14:editId="65360492">
                <wp:simplePos x="0" y="0"/>
                <wp:positionH relativeFrom="column">
                  <wp:posOffset>3076575</wp:posOffset>
                </wp:positionH>
                <wp:positionV relativeFrom="paragraph">
                  <wp:posOffset>4181475</wp:posOffset>
                </wp:positionV>
                <wp:extent cx="91440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244163AA" w14:textId="771DAD5C" w:rsidR="00195559" w:rsidRPr="00195559" w:rsidRDefault="00195559" w:rsidP="00195559">
                            <w:pPr>
                              <w:rPr>
                                <w:color w:val="FF0000"/>
                                <w:lang w:val="en-US"/>
                              </w:rPr>
                            </w:pPr>
                            <w:r>
                              <w:rPr>
                                <w:color w:val="FF0000"/>
                                <w:lang w:val="en-US"/>
                              </w:rPr>
                              <w:t>2</w:t>
                            </w:r>
                            <w:r w:rsidRPr="00195559">
                              <w:rPr>
                                <w:color w:val="FF000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C3255" id="Text Box 10" o:spid="_x0000_s1028" type="#_x0000_t202" style="position:absolute;margin-left:242.25pt;margin-top:329.2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" filled="f" stroked="f" strokeweight=".5pt">
                <v:textbox>
                  <w:txbxContent>
                    <w:p w14:paraId="244163AA" w14:textId="771DAD5C" w:rsidR="00195559" w:rsidRPr="00195559" w:rsidRDefault="00195559" w:rsidP="00195559">
                      <w:pPr>
                        <w:rPr>
                          <w:color w:val="FF0000"/>
                          <w:lang w:val="en-US"/>
                        </w:rPr>
                      </w:pPr>
                      <w:r>
                        <w:rPr>
                          <w:color w:val="FF0000"/>
                          <w:lang w:val="en-US"/>
                        </w:rPr>
                        <w:t>2</w:t>
                      </w:r>
                      <w:r w:rsidRPr="00195559">
                        <w:rPr>
                          <w:color w:val="FF0000"/>
                          <w:lang w:val="en-US"/>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F367CFE" wp14:editId="248D6B7A">
                <wp:simplePos x="0" y="0"/>
                <wp:positionH relativeFrom="column">
                  <wp:posOffset>1247775</wp:posOffset>
                </wp:positionH>
                <wp:positionV relativeFrom="paragraph">
                  <wp:posOffset>3829050</wp:posOffset>
                </wp:positionV>
                <wp:extent cx="9144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42BEEF48" w14:textId="339EB5E7" w:rsidR="00195559" w:rsidRPr="00195559" w:rsidRDefault="00195559">
                            <w:pPr>
                              <w:rPr>
                                <w:color w:val="FF0000"/>
                                <w:lang w:val="en-US"/>
                              </w:rPr>
                            </w:pPr>
                            <w:r w:rsidRPr="00195559">
                              <w:rPr>
                                <w:color w:val="FF0000"/>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67CFE" id="Text Box 9" o:spid="_x0000_s1029" type="#_x0000_t202" style="position:absolute;margin-left:98.25pt;margin-top:301.5pt;width:1in;height:1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" filled="f" stroked="f" strokeweight=".5pt">
                <v:textbox>
                  <w:txbxContent>
                    <w:p w14:paraId="42BEEF48" w14:textId="339EB5E7" w:rsidR="00195559" w:rsidRPr="00195559" w:rsidRDefault="00195559">
                      <w:pPr>
                        <w:rPr>
                          <w:color w:val="FF0000"/>
                          <w:lang w:val="en-US"/>
                        </w:rPr>
                      </w:pPr>
                      <w:r w:rsidRPr="00195559">
                        <w:rPr>
                          <w:color w:val="FF0000"/>
                          <w:lang w:val="en-US"/>
                        </w:rP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2E891A9" wp14:editId="47E7893C">
                <wp:simplePos x="0" y="0"/>
                <wp:positionH relativeFrom="column">
                  <wp:posOffset>2952750</wp:posOffset>
                </wp:positionH>
                <wp:positionV relativeFrom="paragraph">
                  <wp:posOffset>3800475</wp:posOffset>
                </wp:positionV>
                <wp:extent cx="5715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150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5E389" id="Rectangle 8" o:spid="_x0000_s1026" style="position:absolute;margin-left:232.5pt;margin-top:299.25pt;width:4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2786B11E" wp14:editId="31EE6922">
                <wp:simplePos x="0" y="0"/>
                <wp:positionH relativeFrom="column">
                  <wp:posOffset>1524000</wp:posOffset>
                </wp:positionH>
                <wp:positionV relativeFrom="paragraph">
                  <wp:posOffset>3800475</wp:posOffset>
                </wp:positionV>
                <wp:extent cx="140970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0970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2FE48" id="Rectangle 7" o:spid="_x0000_s1026" style="position:absolute;margin-left:120pt;margin-top:299.25pt;width:111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" filled="f" strokecolor="red" strokeweight="1pt"/>
            </w:pict>
          </mc:Fallback>
        </mc:AlternateContent>
      </w:r>
      <w:r w:rsidR="00331908" w:rsidRPr="00331908">
        <w:rPr>
          <w:noProof/>
        </w:rPr>
        <w:drawing>
          <wp:inline distT="0" distB="0" distL="0" distR="0" wp14:anchorId="05938ED9" wp14:editId="715309DA">
            <wp:extent cx="5943600" cy="508889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943600" cy="5088890"/>
                    </a:xfrm>
                    <a:prstGeom prst="rect">
                      <a:avLst/>
                    </a:prstGeom>
                  </pic:spPr>
                </pic:pic>
              </a:graphicData>
            </a:graphic>
          </wp:inline>
        </w:drawing>
      </w:r>
    </w:p>
    <w:p w14:paraId="3EA801CC" w14:textId="794BCAB0" w:rsidR="003D3737" w:rsidRDefault="003D3737" w:rsidP="00482806">
      <w:r>
        <w:t xml:space="preserve">To add a report to the </w:t>
      </w:r>
      <w:r w:rsidR="00950348">
        <w:t>distance function, follow these steps:</w:t>
      </w:r>
    </w:p>
    <w:p w14:paraId="0F3C4ACE" w14:textId="653731A0" w:rsidR="003D3737" w:rsidRDefault="00950348" w:rsidP="003D3737">
      <w:pPr>
        <w:pStyle w:val="ListParagraph"/>
        <w:numPr>
          <w:ilvl w:val="0"/>
          <w:numId w:val="2"/>
        </w:numPr>
      </w:pPr>
      <w:r>
        <w:t xml:space="preserve">Input a propositional formula into the </w:t>
      </w:r>
      <w:r w:rsidR="000F10CC">
        <w:rPr>
          <w:b/>
          <w:bCs/>
        </w:rPr>
        <w:t xml:space="preserve">Formula </w:t>
      </w:r>
      <w:r>
        <w:t>text box. Use only propositional variables used in the grid generation step, as well as the following</w:t>
      </w:r>
      <w:r w:rsidR="00133245">
        <w:t xml:space="preserve"> relational </w:t>
      </w:r>
      <w:r>
        <w:t xml:space="preserve">symbols (|, </w:t>
      </w:r>
      <w:proofErr w:type="gramStart"/>
      <w:r>
        <w:t>&amp;,</w:t>
      </w:r>
      <w:proofErr w:type="gramEnd"/>
      <w:r>
        <w:t xml:space="preserve"> ~, =&gt;, &lt;=&gt;)</w:t>
      </w:r>
      <w:r w:rsidR="00133245">
        <w:t>. Parenthesis are allowed.</w:t>
      </w:r>
    </w:p>
    <w:p w14:paraId="4DFEE35D" w14:textId="451CC9CE" w:rsidR="00133245" w:rsidRDefault="000F10CC" w:rsidP="003D3737">
      <w:pPr>
        <w:pStyle w:val="ListParagraph"/>
        <w:numPr>
          <w:ilvl w:val="0"/>
          <w:numId w:val="2"/>
        </w:numPr>
      </w:pPr>
      <w:r>
        <w:t xml:space="preserve">Input a 0 or 1 into the </w:t>
      </w:r>
      <w:r>
        <w:rPr>
          <w:b/>
          <w:bCs/>
        </w:rPr>
        <w:t>Result</w:t>
      </w:r>
      <w:r>
        <w:t xml:space="preserve"> text box. (1: True, 0: False).</w:t>
      </w:r>
    </w:p>
    <w:p w14:paraId="7C76B667" w14:textId="72FBA870" w:rsidR="00727AA3" w:rsidRDefault="00727AA3" w:rsidP="003D3737">
      <w:pPr>
        <w:pStyle w:val="ListParagraph"/>
        <w:numPr>
          <w:ilvl w:val="0"/>
          <w:numId w:val="2"/>
        </w:numPr>
      </w:pPr>
      <w:r>
        <w:t xml:space="preserve">Press the </w:t>
      </w:r>
      <w:r>
        <w:rPr>
          <w:b/>
          <w:bCs/>
        </w:rPr>
        <w:t xml:space="preserve">Add Report </w:t>
      </w:r>
      <w:r>
        <w:t>action</w:t>
      </w:r>
    </w:p>
    <w:p w14:paraId="3F347EAA" w14:textId="3554D6CF" w:rsidR="00331908" w:rsidRDefault="00EC07FE" w:rsidP="00482806">
      <w:r>
        <w:t xml:space="preserve">The report will then be added to the current grid state. The grid will update to show the new values calculated by adding this new report. </w:t>
      </w:r>
      <w:r w:rsidR="0066687B">
        <w:t xml:space="preserve">The grid above has had its values updated by the </w:t>
      </w:r>
      <w:r w:rsidR="0066687B">
        <w:rPr>
          <w:b/>
          <w:bCs/>
        </w:rPr>
        <w:t xml:space="preserve">Add Report </w:t>
      </w:r>
      <w:r w:rsidR="0066687B">
        <w:t xml:space="preserve">function. Since this is a false report, modified values have increased in value. </w:t>
      </w:r>
    </w:p>
    <w:p w14:paraId="26DB2889" w14:textId="530B9D5F" w:rsidR="00CB6BC4" w:rsidRDefault="00CB6BC4" w:rsidP="00CB6BC4">
      <w:pPr>
        <w:pStyle w:val="Heading2"/>
      </w:pPr>
      <w:bookmarkStart w:id="4" w:name="_Toc73450975"/>
      <w:r>
        <w:t>Grid Modification: Manual</w:t>
      </w:r>
      <w:bookmarkEnd w:id="4"/>
    </w:p>
    <w:p w14:paraId="7FA12C16" w14:textId="183CBCDE" w:rsidR="007E69A9" w:rsidRDefault="00F43514" w:rsidP="007E69A9">
      <w:r>
        <w:t xml:space="preserve">Distances between states can also be changed manually by interacting with the grid directly. Input will be accepted </w:t>
      </w:r>
      <w:r w:rsidR="00287CAD">
        <w:t>if</w:t>
      </w:r>
      <w:r>
        <w:t xml:space="preserve"> it is valid. </w:t>
      </w:r>
      <w:r w:rsidR="00F3227A">
        <w:t>T</w:t>
      </w:r>
      <w:r w:rsidR="00021BC3">
        <w:t xml:space="preserve">he input must be numerical, and this is the first condition for acceptance. </w:t>
      </w:r>
      <w:r w:rsidR="001A01EA">
        <w:t xml:space="preserve">Next the input must be valid </w:t>
      </w:r>
      <w:r w:rsidR="0089465D">
        <w:t>regarding</w:t>
      </w:r>
      <w:r w:rsidR="001A01EA">
        <w:t xml:space="preserve"> distance constraints. </w:t>
      </w:r>
      <w:r w:rsidR="0089465D">
        <w:t>Current constraints require values to be greater or equal to zero or satisfy the triangle inequality condition.</w:t>
      </w:r>
    </w:p>
    <w:p w14:paraId="34D72846" w14:textId="01F81A35" w:rsidR="0089465D" w:rsidRPr="007E69A9" w:rsidRDefault="006E1100" w:rsidP="007E69A9">
      <w:r>
        <w:lastRenderedPageBreak/>
        <w:t>The program handles invalid input by resetting the form to the original input and then displaying an error message indicating the constraint that was violated.</w:t>
      </w:r>
    </w:p>
    <w:p w14:paraId="76BD42CA" w14:textId="08A6F34B" w:rsidR="00EE11AD" w:rsidRDefault="007B59A1" w:rsidP="00EE11AD">
      <w:r>
        <w:rPr>
          <w:noProof/>
        </w:rPr>
        <mc:AlternateContent>
          <mc:Choice Requires="wps">
            <w:drawing>
              <wp:anchor distT="0" distB="0" distL="114300" distR="114300" simplePos="0" relativeHeight="251668480" behindDoc="0" locked="0" layoutInCell="1" allowOverlap="1" wp14:anchorId="07D04C2E" wp14:editId="7B2F6416">
                <wp:simplePos x="0" y="0"/>
                <wp:positionH relativeFrom="margin">
                  <wp:posOffset>770890</wp:posOffset>
                </wp:positionH>
                <wp:positionV relativeFrom="paragraph">
                  <wp:posOffset>2000250</wp:posOffset>
                </wp:positionV>
                <wp:extent cx="790575" cy="3238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905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EF7DC" id="Rectangle 17" o:spid="_x0000_s1026" style="position:absolute;margin-left:60.7pt;margin-top:157.5pt;width:62.25pt;height:25.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8CmAIAAIYFAAAOAAAAZHJzL2Uyb0RvYy54bWysVE1v2zAMvQ/YfxB0X52kzdI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" filled="f" strokecolor="red" strokeweight="1pt">
                <w10:wrap anchorx="margin"/>
              </v:rect>
            </w:pict>
          </mc:Fallback>
        </mc:AlternateContent>
      </w:r>
      <w:r w:rsidR="007E69A9" w:rsidRPr="007E69A9">
        <w:rPr>
          <w:noProof/>
        </w:rPr>
        <w:drawing>
          <wp:inline distT="0" distB="0" distL="0" distR="0" wp14:anchorId="4E847721" wp14:editId="7FB2639A">
            <wp:extent cx="3886200" cy="3622517"/>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
                    <a:stretch>
                      <a:fillRect/>
                    </a:stretch>
                  </pic:blipFill>
                  <pic:spPr>
                    <a:xfrm>
                      <a:off x="0" y="0"/>
                      <a:ext cx="3902609" cy="3637813"/>
                    </a:xfrm>
                    <a:prstGeom prst="rect">
                      <a:avLst/>
                    </a:prstGeom>
                  </pic:spPr>
                </pic:pic>
              </a:graphicData>
            </a:graphic>
          </wp:inline>
        </w:drawing>
      </w:r>
    </w:p>
    <w:p w14:paraId="3C7506FD" w14:textId="69704A75" w:rsidR="00EE11AD" w:rsidRDefault="00D95979" w:rsidP="00EE11AD">
      <w:r>
        <w:rPr>
          <w:noProof/>
        </w:rPr>
        <mc:AlternateContent>
          <mc:Choice Requires="wps">
            <w:drawing>
              <wp:anchor distT="0" distB="0" distL="114300" distR="114300" simplePos="0" relativeHeight="251670528" behindDoc="0" locked="0" layoutInCell="1" allowOverlap="1" wp14:anchorId="13E55B46" wp14:editId="3C1F65BA">
                <wp:simplePos x="0" y="0"/>
                <wp:positionH relativeFrom="margin">
                  <wp:posOffset>771525</wp:posOffset>
                </wp:positionH>
                <wp:positionV relativeFrom="paragraph">
                  <wp:posOffset>1967865</wp:posOffset>
                </wp:positionV>
                <wp:extent cx="790575" cy="323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9057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0EE2E" id="Rectangle 18" o:spid="_x0000_s1026" style="position:absolute;margin-left:60.75pt;margin-top:154.95pt;width:62.25pt;height:25.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5vlwIAAIYFAAAOAAAAZHJzL2Uyb0RvYy54bWysVN9PGzEMfp+0/yHK+7hro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" filled="f" strokecolor="red" strokeweight="1pt">
                <w10:wrap anchorx="margin"/>
              </v:rect>
            </w:pict>
          </mc:Fallback>
        </mc:AlternateContent>
      </w:r>
      <w:r w:rsidR="00551963" w:rsidRPr="00551963">
        <w:rPr>
          <w:noProof/>
        </w:rPr>
        <w:drawing>
          <wp:inline distT="0" distB="0" distL="0" distR="0" wp14:anchorId="3AF133B3" wp14:editId="192D8A38">
            <wp:extent cx="3886200" cy="3628794"/>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a:stretch>
                      <a:fillRect/>
                    </a:stretch>
                  </pic:blipFill>
                  <pic:spPr>
                    <a:xfrm>
                      <a:off x="0" y="0"/>
                      <a:ext cx="3901486" cy="3643068"/>
                    </a:xfrm>
                    <a:prstGeom prst="rect">
                      <a:avLst/>
                    </a:prstGeom>
                  </pic:spPr>
                </pic:pic>
              </a:graphicData>
            </a:graphic>
          </wp:inline>
        </w:drawing>
      </w:r>
    </w:p>
    <w:p w14:paraId="1063B704" w14:textId="1CAE560B" w:rsidR="00EE11AD" w:rsidRDefault="000A400C" w:rsidP="000A400C">
      <w:pPr>
        <w:pStyle w:val="Heading2"/>
      </w:pPr>
      <w:bookmarkStart w:id="5" w:name="_Toc73450976"/>
      <w:r>
        <w:lastRenderedPageBreak/>
        <w:t>Constraints</w:t>
      </w:r>
      <w:bookmarkEnd w:id="5"/>
    </w:p>
    <w:p w14:paraId="6727B3F1" w14:textId="65609477" w:rsidR="00B254B3" w:rsidRDefault="0010244C" w:rsidP="00B254B3">
      <w:r>
        <w:t>The distance function constraints are the following:</w:t>
      </w:r>
    </w:p>
    <w:p w14:paraId="452C7B76" w14:textId="0340D9CE" w:rsidR="0010244C" w:rsidRDefault="0010244C" w:rsidP="0010244C">
      <w:pPr>
        <w:pStyle w:val="ListParagraph"/>
        <w:numPr>
          <w:ilvl w:val="0"/>
          <w:numId w:val="3"/>
        </w:numPr>
      </w:pPr>
      <w:r>
        <w:t>Distance values must be greater than or equal to 0.</w:t>
      </w:r>
    </w:p>
    <w:p w14:paraId="7DFD8E16" w14:textId="3F60F407" w:rsidR="0010244C" w:rsidRDefault="0010244C" w:rsidP="0010244C">
      <w:pPr>
        <w:pStyle w:val="ListParagraph"/>
        <w:numPr>
          <w:ilvl w:val="0"/>
          <w:numId w:val="3"/>
        </w:numPr>
      </w:pPr>
      <w:r>
        <w:t xml:space="preserve">Distance values must not violate triangle </w:t>
      </w:r>
      <w:r w:rsidR="0022217A">
        <w:t>inequality.</w:t>
      </w:r>
    </w:p>
    <w:p w14:paraId="62F40846" w14:textId="0360F35D" w:rsidR="00A22938" w:rsidRDefault="00BA3E5A" w:rsidP="0022217A">
      <w:r>
        <w:t xml:space="preserve">Below is an example of some values that would violate the triangle inequality constraint. </w:t>
      </w:r>
    </w:p>
    <w:p w14:paraId="3964E491" w14:textId="066ADE06" w:rsidR="00A22938" w:rsidRDefault="00A22938" w:rsidP="0022217A">
      <w:r>
        <w:t xml:space="preserve">Error: </w:t>
      </w:r>
    </w:p>
    <w:p w14:paraId="61B39E99" w14:textId="27AFA393" w:rsidR="0018507A" w:rsidRDefault="00A22938" w:rsidP="0022217A">
      <w:r>
        <w:t>The value being modified is the 111/011 value to a value of 6.0.</w:t>
      </w:r>
      <w:r w:rsidR="00A650DC">
        <w:t xml:space="preserve"> Triangle inequality disallows this value because of the distances between the two states in question (111 and 011) to all intermediate states. The intermediate state 000 violates triangle inequality causing an error. 011/111 &lt; 000/011 + 011/111.</w:t>
      </w:r>
    </w:p>
    <w:p w14:paraId="554D8270" w14:textId="706E9A1D" w:rsidR="00A22938" w:rsidRDefault="00A22938" w:rsidP="0022217A">
      <w:r>
        <w:rPr>
          <w:noProof/>
        </w:rPr>
        <mc:AlternateContent>
          <mc:Choice Requires="wps">
            <w:drawing>
              <wp:anchor distT="0" distB="0" distL="114300" distR="114300" simplePos="0" relativeHeight="251674624" behindDoc="0" locked="0" layoutInCell="1" allowOverlap="1" wp14:anchorId="5D97AFBF" wp14:editId="4700A4DD">
                <wp:simplePos x="0" y="0"/>
                <wp:positionH relativeFrom="column">
                  <wp:posOffset>1771650</wp:posOffset>
                </wp:positionH>
                <wp:positionV relativeFrom="paragraph">
                  <wp:posOffset>75565</wp:posOffset>
                </wp:positionV>
                <wp:extent cx="409575" cy="2857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solidFill>
                            <a:prstClr val="black"/>
                          </a:solidFill>
                        </a:ln>
                      </wps:spPr>
                      <wps:txbx>
                        <w:txbxContent>
                          <w:p w14:paraId="4503594F" w14:textId="4D38390D" w:rsidR="00A22938" w:rsidRPr="00A22938" w:rsidRDefault="0018507A" w:rsidP="00A22938">
                            <w:pPr>
                              <w:rPr>
                                <w:lang w:val="en-US"/>
                              </w:rPr>
                            </w:pPr>
                            <w:r>
                              <w:rPr>
                                <w:lang w:val="en-US"/>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7AFBF" id="Text Box 22" o:spid="_x0000_s1030" type="#_x0000_t202" style="position:absolute;margin-left:139.5pt;margin-top:5.95pt;width:32.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" fillcolor="white [3201]" strokeweight=".5pt">
                <v:textbox>
                  <w:txbxContent>
                    <w:p w14:paraId="4503594F" w14:textId="4D38390D" w:rsidR="00A22938" w:rsidRPr="00A22938" w:rsidRDefault="0018507A" w:rsidP="00A22938">
                      <w:pPr>
                        <w:rPr>
                          <w:lang w:val="en-US"/>
                        </w:rPr>
                      </w:pPr>
                      <w:r>
                        <w:rPr>
                          <w:lang w:val="en-US"/>
                        </w:rPr>
                        <w:t>111</w:t>
                      </w:r>
                    </w:p>
                  </w:txbxContent>
                </v:textbox>
              </v:shape>
            </w:pict>
          </mc:Fallback>
        </mc:AlternateContent>
      </w:r>
    </w:p>
    <w:p w14:paraId="0FA88BF9" w14:textId="32ADF4F5" w:rsidR="00A22938" w:rsidRDefault="00A22938" w:rsidP="0022217A">
      <w:r>
        <w:rPr>
          <w:noProof/>
        </w:rPr>
        <mc:AlternateContent>
          <mc:Choice Requires="wps">
            <w:drawing>
              <wp:anchor distT="0" distB="0" distL="114300" distR="114300" simplePos="0" relativeHeight="251671552" behindDoc="0" locked="0" layoutInCell="1" allowOverlap="1" wp14:anchorId="21E6BF96" wp14:editId="196709BE">
                <wp:simplePos x="0" y="0"/>
                <wp:positionH relativeFrom="margin">
                  <wp:align>center</wp:align>
                </wp:positionH>
                <wp:positionV relativeFrom="paragraph">
                  <wp:posOffset>116840</wp:posOffset>
                </wp:positionV>
                <wp:extent cx="1390650" cy="1447800"/>
                <wp:effectExtent l="0" t="19050" r="38100" b="19050"/>
                <wp:wrapNone/>
                <wp:docPr id="20" name="Right Triangle 20"/>
                <wp:cNvGraphicFramePr/>
                <a:graphic xmlns:a="http://schemas.openxmlformats.org/drawingml/2006/main">
                  <a:graphicData uri="http://schemas.microsoft.com/office/word/2010/wordprocessingShape">
                    <wps:wsp>
                      <wps:cNvSpPr/>
                      <wps:spPr>
                        <a:xfrm>
                          <a:off x="0" y="0"/>
                          <a:ext cx="1390650" cy="144780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3A5E4"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0;margin-top:9.2pt;width:109.5pt;height:11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" filled="f" strokecolor="#1f3763 [1604]" strokeweight="1pt">
                <w10:wrap anchorx="margin"/>
              </v:shape>
            </w:pict>
          </mc:Fallback>
        </mc:AlternateContent>
      </w:r>
    </w:p>
    <w:p w14:paraId="3A592F55" w14:textId="569B2854" w:rsidR="00A22938" w:rsidRDefault="005E4A85" w:rsidP="0022217A">
      <w:r>
        <w:rPr>
          <w:noProof/>
        </w:rPr>
        <mc:AlternateContent>
          <mc:Choice Requires="wps">
            <w:drawing>
              <wp:anchor distT="0" distB="0" distL="114300" distR="114300" simplePos="0" relativeHeight="251680768" behindDoc="0" locked="0" layoutInCell="1" allowOverlap="1" wp14:anchorId="41E3F704" wp14:editId="75396DE1">
                <wp:simplePos x="0" y="0"/>
                <wp:positionH relativeFrom="column">
                  <wp:posOffset>3000375</wp:posOffset>
                </wp:positionH>
                <wp:positionV relativeFrom="paragraph">
                  <wp:posOffset>247650</wp:posOffset>
                </wp:positionV>
                <wp:extent cx="409575" cy="285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noFill/>
                        </a:ln>
                      </wps:spPr>
                      <wps:txbx>
                        <w:txbxContent>
                          <w:p w14:paraId="2DA9D6BD" w14:textId="2BD4CB75" w:rsidR="005E4A85" w:rsidRPr="00A22938" w:rsidRDefault="005E4A85" w:rsidP="005E4A85">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F704" id="Text Box 25" o:spid="_x0000_s1031" type="#_x0000_t202" style="position:absolute;margin-left:236.25pt;margin-top:19.5pt;width:32.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" fillcolor="white [3201]" stroked="f" strokeweight=".5pt">
                <v:textbox>
                  <w:txbxContent>
                    <w:p w14:paraId="2DA9D6BD" w14:textId="2BD4CB75" w:rsidR="005E4A85" w:rsidRPr="00A22938" w:rsidRDefault="005E4A85" w:rsidP="005E4A85">
                      <w:pPr>
                        <w:rPr>
                          <w:lang w:val="en-US"/>
                        </w:rPr>
                      </w:pPr>
                      <w:r>
                        <w:rPr>
                          <w:lang w:val="en-US"/>
                        </w:rPr>
                        <w:t>6</w:t>
                      </w:r>
                    </w:p>
                  </w:txbxContent>
                </v:textbox>
              </v:shape>
            </w:pict>
          </mc:Fallback>
        </mc:AlternateContent>
      </w:r>
    </w:p>
    <w:p w14:paraId="7953DF4C" w14:textId="7849D6AC" w:rsidR="00A22938" w:rsidRPr="00B254B3" w:rsidRDefault="005E4A85" w:rsidP="0022217A">
      <w:r>
        <w:rPr>
          <w:noProof/>
        </w:rPr>
        <mc:AlternateContent>
          <mc:Choice Requires="wps">
            <w:drawing>
              <wp:anchor distT="0" distB="0" distL="114300" distR="114300" simplePos="0" relativeHeight="251682816" behindDoc="0" locked="0" layoutInCell="1" allowOverlap="1" wp14:anchorId="43BD86D7" wp14:editId="1DCF5580">
                <wp:simplePos x="0" y="0"/>
                <wp:positionH relativeFrom="column">
                  <wp:posOffset>2676525</wp:posOffset>
                </wp:positionH>
                <wp:positionV relativeFrom="paragraph">
                  <wp:posOffset>1085215</wp:posOffset>
                </wp:positionV>
                <wp:extent cx="40957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noFill/>
                        </a:ln>
                      </wps:spPr>
                      <wps:txbx>
                        <w:txbxContent>
                          <w:p w14:paraId="002E7234" w14:textId="1972178F" w:rsidR="005E4A85" w:rsidRPr="00A22938" w:rsidRDefault="005E4A85" w:rsidP="005E4A85">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86D7" id="Text Box 26" o:spid="_x0000_s1032" type="#_x0000_t202" style="position:absolute;margin-left:210.75pt;margin-top:85.45pt;width:32.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" fillcolor="white [3201]" stroked="f" strokeweight=".5pt">
                <v:textbox>
                  <w:txbxContent>
                    <w:p w14:paraId="002E7234" w14:textId="1972178F" w:rsidR="005E4A85" w:rsidRPr="00A22938" w:rsidRDefault="005E4A85" w:rsidP="005E4A85">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A64628F" wp14:editId="5E3AB3F8">
                <wp:simplePos x="0" y="0"/>
                <wp:positionH relativeFrom="column">
                  <wp:posOffset>1752600</wp:posOffset>
                </wp:positionH>
                <wp:positionV relativeFrom="paragraph">
                  <wp:posOffset>8890</wp:posOffset>
                </wp:positionV>
                <wp:extent cx="409575" cy="2857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noFill/>
                        </a:ln>
                      </wps:spPr>
                      <wps:txbx>
                        <w:txbxContent>
                          <w:p w14:paraId="45028FF9" w14:textId="04B2E359" w:rsidR="005E4A85" w:rsidRPr="00A22938" w:rsidRDefault="005E4A85" w:rsidP="005E4A85">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628F" id="Text Box 24" o:spid="_x0000_s1033" type="#_x0000_t202" style="position:absolute;margin-left:138pt;margin-top:.7pt;width:32.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" fillcolor="white [3201]" stroked="f" strokeweight=".5pt">
                <v:textbox>
                  <w:txbxContent>
                    <w:p w14:paraId="45028FF9" w14:textId="04B2E359" w:rsidR="005E4A85" w:rsidRPr="00A22938" w:rsidRDefault="005E4A85" w:rsidP="005E4A85">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9610C68" wp14:editId="1599B6B2">
                <wp:simplePos x="0" y="0"/>
                <wp:positionH relativeFrom="column">
                  <wp:posOffset>3714750</wp:posOffset>
                </wp:positionH>
                <wp:positionV relativeFrom="paragraph">
                  <wp:posOffset>847725</wp:posOffset>
                </wp:positionV>
                <wp:extent cx="409575" cy="2857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solidFill>
                            <a:prstClr val="black"/>
                          </a:solidFill>
                        </a:ln>
                      </wps:spPr>
                      <wps:txbx>
                        <w:txbxContent>
                          <w:p w14:paraId="02CE8CD4" w14:textId="69995489" w:rsidR="00A22938" w:rsidRPr="00A22938" w:rsidRDefault="00A22938" w:rsidP="00A22938">
                            <w:pPr>
                              <w:rPr>
                                <w:lang w:val="en-US"/>
                              </w:rPr>
                            </w:pPr>
                            <w:r>
                              <w:rPr>
                                <w:lang w:val="en-US"/>
                              </w:rPr>
                              <w:t>0</w:t>
                            </w:r>
                            <w:r w:rsidR="0018507A">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0C68" id="Text Box 23" o:spid="_x0000_s1034" type="#_x0000_t202" style="position:absolute;margin-left:292.5pt;margin-top:66.75pt;width:32.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" fillcolor="white [3201]" strokeweight=".5pt">
                <v:textbox>
                  <w:txbxContent>
                    <w:p w14:paraId="02CE8CD4" w14:textId="69995489" w:rsidR="00A22938" w:rsidRPr="00A22938" w:rsidRDefault="00A22938" w:rsidP="00A22938">
                      <w:pPr>
                        <w:rPr>
                          <w:lang w:val="en-US"/>
                        </w:rPr>
                      </w:pPr>
                      <w:r>
                        <w:rPr>
                          <w:lang w:val="en-US"/>
                        </w:rPr>
                        <w:t>0</w:t>
                      </w:r>
                      <w:r w:rsidR="0018507A">
                        <w:rPr>
                          <w:lang w:val="en-US"/>
                        </w:rPr>
                        <w:t>11</w:t>
                      </w:r>
                    </w:p>
                  </w:txbxContent>
                </v:textbox>
              </v:shape>
            </w:pict>
          </mc:Fallback>
        </mc:AlternateContent>
      </w:r>
      <w:r w:rsidR="0018507A">
        <w:rPr>
          <w:noProof/>
        </w:rPr>
        <mc:AlternateContent>
          <mc:Choice Requires="wps">
            <w:drawing>
              <wp:anchor distT="0" distB="0" distL="114300" distR="114300" simplePos="0" relativeHeight="251672576" behindDoc="0" locked="0" layoutInCell="1" allowOverlap="1" wp14:anchorId="01FB65AD" wp14:editId="54CD9CF8">
                <wp:simplePos x="0" y="0"/>
                <wp:positionH relativeFrom="column">
                  <wp:posOffset>1781175</wp:posOffset>
                </wp:positionH>
                <wp:positionV relativeFrom="paragraph">
                  <wp:posOffset>831850</wp:posOffset>
                </wp:positionV>
                <wp:extent cx="409575" cy="2857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solidFill>
                            <a:prstClr val="black"/>
                          </a:solidFill>
                        </a:ln>
                      </wps:spPr>
                      <wps:txbx>
                        <w:txbxContent>
                          <w:p w14:paraId="10A834CB" w14:textId="0916880D" w:rsidR="00A22938" w:rsidRPr="00A22938" w:rsidRDefault="00A22938">
                            <w:pPr>
                              <w:rPr>
                                <w:lang w:val="en-US"/>
                              </w:rPr>
                            </w:pPr>
                            <w:r>
                              <w:rPr>
                                <w:lang w:val="en-US"/>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65AD" id="Text Box 21" o:spid="_x0000_s1035" type="#_x0000_t202" style="position:absolute;margin-left:140.25pt;margin-top:65.5pt;width:32.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" fillcolor="white [3201]" strokeweight=".5pt">
                <v:textbox>
                  <w:txbxContent>
                    <w:p w14:paraId="10A834CB" w14:textId="0916880D" w:rsidR="00A22938" w:rsidRPr="00A22938" w:rsidRDefault="00A22938">
                      <w:pPr>
                        <w:rPr>
                          <w:lang w:val="en-US"/>
                        </w:rPr>
                      </w:pPr>
                      <w:r>
                        <w:rPr>
                          <w:lang w:val="en-US"/>
                        </w:rPr>
                        <w:t>000</w:t>
                      </w:r>
                    </w:p>
                  </w:txbxContent>
                </v:textbox>
              </v:shape>
            </w:pict>
          </mc:Fallback>
        </mc:AlternateContent>
      </w:r>
    </w:p>
    <w:p w14:paraId="05715823" w14:textId="1A18B29A" w:rsidR="00EE11AD" w:rsidRPr="00EE11AD" w:rsidRDefault="00A22938" w:rsidP="00EE11AD">
      <w:r w:rsidRPr="00A22938">
        <w:rPr>
          <w:noProof/>
        </w:rPr>
        <w:lastRenderedPageBreak/>
        <w:drawing>
          <wp:inline distT="0" distB="0" distL="0" distR="0" wp14:anchorId="408873AB" wp14:editId="7FB498F0">
            <wp:extent cx="5943600" cy="5290185"/>
            <wp:effectExtent l="0" t="0" r="0" b="571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4"/>
                    <a:stretch>
                      <a:fillRect/>
                    </a:stretch>
                  </pic:blipFill>
                  <pic:spPr>
                    <a:xfrm>
                      <a:off x="0" y="0"/>
                      <a:ext cx="5943600" cy="5290185"/>
                    </a:xfrm>
                    <a:prstGeom prst="rect">
                      <a:avLst/>
                    </a:prstGeom>
                  </pic:spPr>
                </pic:pic>
              </a:graphicData>
            </a:graphic>
          </wp:inline>
        </w:drawing>
      </w:r>
    </w:p>
    <w:p w14:paraId="4FAA89FB" w14:textId="10B4C3E7" w:rsidR="00482806" w:rsidRDefault="00482806" w:rsidP="00482806">
      <w:pPr>
        <w:pStyle w:val="Heading1"/>
      </w:pPr>
      <w:bookmarkStart w:id="6" w:name="_Toc73450977"/>
      <w:r>
        <w:t>Implementation Notes</w:t>
      </w:r>
      <w:bookmarkEnd w:id="6"/>
    </w:p>
    <w:p w14:paraId="4053B9D9" w14:textId="616DF923" w:rsidR="000B1A16" w:rsidRDefault="00AD58D8" w:rsidP="00FE35D4">
      <w:r>
        <w:t>There are four classes that are used to manage the distance visualizer:</w:t>
      </w:r>
    </w:p>
    <w:p w14:paraId="52FBACE0" w14:textId="10A61D48" w:rsidR="00AD58D8" w:rsidRDefault="00AD58D8" w:rsidP="00AD58D8">
      <w:pPr>
        <w:pStyle w:val="ListParagraph"/>
        <w:numPr>
          <w:ilvl w:val="0"/>
          <w:numId w:val="4"/>
        </w:numPr>
      </w:pPr>
      <w:r w:rsidRPr="000E2B3C">
        <w:rPr>
          <w:b/>
          <w:bCs/>
        </w:rPr>
        <w:t>State</w:t>
      </w:r>
      <w:r>
        <w:t xml:space="preserve">: </w:t>
      </w:r>
      <w:r w:rsidR="000166A8">
        <w:t>Represented as a string of 0’s and 1’s, with length equal to the propositional vocabulary</w:t>
      </w:r>
    </w:p>
    <w:p w14:paraId="5E3FAA7C" w14:textId="737A24CD" w:rsidR="00AD58D8" w:rsidRDefault="00AD58D8" w:rsidP="00AD58D8">
      <w:pPr>
        <w:pStyle w:val="ListParagraph"/>
        <w:numPr>
          <w:ilvl w:val="0"/>
          <w:numId w:val="4"/>
        </w:numPr>
      </w:pPr>
      <w:proofErr w:type="spellStart"/>
      <w:r w:rsidRPr="000E2B3C">
        <w:rPr>
          <w:b/>
          <w:bCs/>
        </w:rPr>
        <w:t>BeliefState</w:t>
      </w:r>
      <w:proofErr w:type="spellEnd"/>
      <w:r>
        <w:t>:</w:t>
      </w:r>
      <w:r w:rsidR="000166A8">
        <w:t xml:space="preserve"> A collection of State</w:t>
      </w:r>
    </w:p>
    <w:p w14:paraId="2891F1F8" w14:textId="776C92E6" w:rsidR="00AD58D8" w:rsidRDefault="00AD58D8" w:rsidP="00AD58D8">
      <w:pPr>
        <w:pStyle w:val="ListParagraph"/>
        <w:numPr>
          <w:ilvl w:val="0"/>
          <w:numId w:val="4"/>
        </w:numPr>
      </w:pPr>
      <w:proofErr w:type="spellStart"/>
      <w:r w:rsidRPr="000E2B3C">
        <w:rPr>
          <w:b/>
          <w:bCs/>
        </w:rPr>
        <w:t>DistanceState</w:t>
      </w:r>
      <w:proofErr w:type="spellEnd"/>
      <w:r>
        <w:t>:</w:t>
      </w:r>
      <w:r w:rsidR="000166A8">
        <w:t xml:space="preserve"> </w:t>
      </w:r>
      <w:r w:rsidR="009E6C85">
        <w:t>Manages the distances between all possible state combinations.</w:t>
      </w:r>
    </w:p>
    <w:p w14:paraId="5E380EA4" w14:textId="1B6142FD" w:rsidR="0009109D" w:rsidRDefault="00AD58D8" w:rsidP="0009109D">
      <w:pPr>
        <w:pStyle w:val="ListParagraph"/>
        <w:numPr>
          <w:ilvl w:val="0"/>
          <w:numId w:val="4"/>
        </w:numPr>
      </w:pPr>
      <w:r w:rsidRPr="000E2B3C">
        <w:rPr>
          <w:b/>
          <w:bCs/>
        </w:rPr>
        <w:t>Report</w:t>
      </w:r>
      <w:r>
        <w:t>:</w:t>
      </w:r>
      <w:r w:rsidR="009E6C85">
        <w:t xml:space="preserve"> </w:t>
      </w:r>
      <w:r w:rsidR="00161E9C">
        <w:t>A formula and reported value</w:t>
      </w:r>
      <w:r w:rsidR="00506366">
        <w:t xml:space="preserve"> which indicates the accuracy of the formula</w:t>
      </w:r>
    </w:p>
    <w:p w14:paraId="6B0FF68D" w14:textId="105F7382" w:rsidR="000E2B3C" w:rsidRDefault="000E2B3C" w:rsidP="000E2B3C"/>
    <w:p w14:paraId="38DEFA6C" w14:textId="41DA908E" w:rsidR="00535BA1" w:rsidRDefault="00535BA1" w:rsidP="00535BA1">
      <w:pPr>
        <w:pStyle w:val="Heading2"/>
      </w:pPr>
      <w:bookmarkStart w:id="7" w:name="_Toc73450978"/>
      <w:r>
        <w:t>Report</w:t>
      </w:r>
      <w:bookmarkEnd w:id="7"/>
    </w:p>
    <w:p w14:paraId="2711EEB6" w14:textId="5F785F00" w:rsidR="000E2B3C" w:rsidRDefault="00FC4D90" w:rsidP="000E2B3C">
      <w:r>
        <w:t xml:space="preserve">A Report object is used by a </w:t>
      </w:r>
      <w:proofErr w:type="spellStart"/>
      <w:r>
        <w:t>DistanceState</w:t>
      </w:r>
      <w:proofErr w:type="spellEnd"/>
      <w:r>
        <w:t xml:space="preserve"> object to modify distances between States. The implementation of the Report class is simple. This object is intended to store a String formula and an Integer ‘</w:t>
      </w:r>
      <w:proofErr w:type="spellStart"/>
      <w:r>
        <w:t>boolean</w:t>
      </w:r>
      <w:proofErr w:type="spellEnd"/>
      <w:r>
        <w:t xml:space="preserve">’ value. The only function it has, other than getters and setters, is to convert its formula member variable into a </w:t>
      </w:r>
      <w:proofErr w:type="spellStart"/>
      <w:r>
        <w:t>BeliefState</w:t>
      </w:r>
      <w:proofErr w:type="spellEnd"/>
      <w:r>
        <w:t xml:space="preserve"> object.</w:t>
      </w:r>
    </w:p>
    <w:p w14:paraId="27E16682" w14:textId="2FF34754" w:rsidR="00A57120" w:rsidRDefault="00A57120" w:rsidP="000E2B3C">
      <w:r>
        <w:rPr>
          <w:b/>
          <w:bCs/>
        </w:rPr>
        <w:lastRenderedPageBreak/>
        <w:t>Member Variables:</w:t>
      </w:r>
    </w:p>
    <w:p w14:paraId="23043EBA" w14:textId="68F460C1" w:rsidR="00CC5622" w:rsidRDefault="00CC5622" w:rsidP="00CC5622">
      <w:pPr>
        <w:pStyle w:val="ListParagraph"/>
        <w:numPr>
          <w:ilvl w:val="0"/>
          <w:numId w:val="6"/>
        </w:numPr>
      </w:pPr>
      <w:r>
        <w:t>String formula</w:t>
      </w:r>
    </w:p>
    <w:p w14:paraId="0230ADF9" w14:textId="148484F6" w:rsidR="00CC5622" w:rsidRDefault="00CC5622" w:rsidP="00CC5622">
      <w:pPr>
        <w:pStyle w:val="ListParagraph"/>
        <w:numPr>
          <w:ilvl w:val="0"/>
          <w:numId w:val="6"/>
        </w:numPr>
      </w:pPr>
      <w:r>
        <w:t>Int report value (0 or 1)</w:t>
      </w:r>
    </w:p>
    <w:p w14:paraId="3AED94A7" w14:textId="24989598" w:rsidR="0001220A" w:rsidRDefault="0001220A" w:rsidP="0001220A">
      <w:r>
        <w:t>Ex. Report object</w:t>
      </w:r>
    </w:p>
    <w:p w14:paraId="0CAFA4B0" w14:textId="70CF3B6B" w:rsidR="0001220A" w:rsidRDefault="0001220A" w:rsidP="0001220A">
      <w:r>
        <w:rPr>
          <w:b/>
          <w:bCs/>
        </w:rPr>
        <w:t>String</w:t>
      </w:r>
      <w:r>
        <w:t xml:space="preserve"> = “</w:t>
      </w:r>
      <w:proofErr w:type="spellStart"/>
      <w:r>
        <w:t>a&amp;b</w:t>
      </w:r>
      <w:proofErr w:type="spellEnd"/>
      <w:r>
        <w:t>”</w:t>
      </w:r>
    </w:p>
    <w:p w14:paraId="59277D18" w14:textId="6F2450E1" w:rsidR="0001220A" w:rsidRDefault="0001220A" w:rsidP="0001220A">
      <w:pPr>
        <w:rPr>
          <w:bCs/>
        </w:rPr>
      </w:pPr>
      <w:r>
        <w:rPr>
          <w:b/>
        </w:rPr>
        <w:t>int</w:t>
      </w:r>
      <w:r>
        <w:rPr>
          <w:bCs/>
        </w:rPr>
        <w:t xml:space="preserve"> = 0</w:t>
      </w:r>
    </w:p>
    <w:p w14:paraId="5F3FBA87" w14:textId="77777777" w:rsidR="0043506B" w:rsidRPr="0001220A" w:rsidRDefault="0043506B" w:rsidP="0001220A">
      <w:pPr>
        <w:rPr>
          <w:bCs/>
        </w:rPr>
      </w:pPr>
    </w:p>
    <w:p w14:paraId="704AE5CA" w14:textId="6B32C18C" w:rsidR="00CC5622" w:rsidRDefault="00A57120" w:rsidP="000E2B3C">
      <w:pPr>
        <w:rPr>
          <w:b/>
          <w:bCs/>
        </w:rPr>
      </w:pPr>
      <w:r>
        <w:rPr>
          <w:b/>
          <w:bCs/>
        </w:rPr>
        <w:t>Functions:</w:t>
      </w:r>
    </w:p>
    <w:p w14:paraId="54FD94E7" w14:textId="0EBA6156" w:rsidR="00193100" w:rsidRDefault="00193100" w:rsidP="000E2B3C">
      <w:pPr>
        <w:rPr>
          <w:b/>
          <w:bCs/>
        </w:rPr>
      </w:pPr>
      <w:proofErr w:type="spellStart"/>
      <w:proofErr w:type="gramStart"/>
      <w:r>
        <w:rPr>
          <w:b/>
          <w:bCs/>
        </w:rPr>
        <w:t>convertFormToStates</w:t>
      </w:r>
      <w:proofErr w:type="spellEnd"/>
      <w:r>
        <w:rPr>
          <w:b/>
          <w:bCs/>
        </w:rPr>
        <w:t>(</w:t>
      </w:r>
      <w:proofErr w:type="gramEnd"/>
      <w:r>
        <w:rPr>
          <w:b/>
          <w:bCs/>
        </w:rPr>
        <w:t>Set characters vocab)</w:t>
      </w:r>
    </w:p>
    <w:p w14:paraId="1F34D645" w14:textId="1B3A5865" w:rsidR="00193100" w:rsidRPr="00193100" w:rsidRDefault="00193100" w:rsidP="000E2B3C">
      <w:r>
        <w:rPr>
          <w:b/>
          <w:bCs/>
        </w:rPr>
        <w:tab/>
      </w:r>
      <w:r>
        <w:t xml:space="preserve">return a </w:t>
      </w:r>
      <w:proofErr w:type="spellStart"/>
      <w:r w:rsidR="00AA62B8">
        <w:t>BeliefState</w:t>
      </w:r>
      <w:proofErr w:type="spellEnd"/>
      <w:r>
        <w:t xml:space="preserve"> representation of the formula member </w:t>
      </w:r>
      <w:r w:rsidR="0076796C">
        <w:t>variable.</w:t>
      </w:r>
    </w:p>
    <w:p w14:paraId="793B9791" w14:textId="7E327C19" w:rsidR="00FC4D90" w:rsidRDefault="00FC4D90" w:rsidP="000E2B3C"/>
    <w:p w14:paraId="71CFD6F8" w14:textId="34353ECA" w:rsidR="00FC4D90" w:rsidRDefault="000800A9" w:rsidP="00535BA1">
      <w:pPr>
        <w:pStyle w:val="Heading2"/>
      </w:pPr>
      <w:bookmarkStart w:id="8" w:name="_Toc73450979"/>
      <w:proofErr w:type="spellStart"/>
      <w:r>
        <w:t>DistanceState</w:t>
      </w:r>
      <w:bookmarkEnd w:id="8"/>
      <w:proofErr w:type="spellEnd"/>
    </w:p>
    <w:p w14:paraId="79B69F39" w14:textId="17BC2F63" w:rsidR="00A57120" w:rsidRDefault="00DF413A" w:rsidP="00A57120">
      <w:r>
        <w:t xml:space="preserve">A </w:t>
      </w:r>
      <w:proofErr w:type="spellStart"/>
      <w:r>
        <w:t>DistanceState</w:t>
      </w:r>
      <w:proofErr w:type="spellEnd"/>
      <w:r>
        <w:t xml:space="preserve"> object stores the distance between</w:t>
      </w:r>
      <w:r w:rsidR="005A59F0">
        <w:t xml:space="preserve"> two </w:t>
      </w:r>
      <w:r>
        <w:t>states.</w:t>
      </w:r>
      <w:r w:rsidR="009621D4">
        <w:t xml:space="preserve"> When an object is created, all possible states for a given vocabulary are generated and stored as a </w:t>
      </w:r>
      <w:proofErr w:type="spellStart"/>
      <w:r w:rsidR="009621D4">
        <w:t>BeliefState</w:t>
      </w:r>
      <w:proofErr w:type="spellEnd"/>
      <w:r w:rsidR="009621D4">
        <w:t xml:space="preserve">. Next, all possible combinations of these states are stored in the </w:t>
      </w:r>
      <w:proofErr w:type="spellStart"/>
      <w:r w:rsidR="009621D4">
        <w:t>Hashmap</w:t>
      </w:r>
      <w:proofErr w:type="spellEnd"/>
      <w:r w:rsidR="009621D4">
        <w:t xml:space="preserve"> data member with a default distance value. </w:t>
      </w:r>
    </w:p>
    <w:p w14:paraId="2ABD4487" w14:textId="77777777" w:rsidR="00A57120" w:rsidRPr="00A57120" w:rsidRDefault="00A57120" w:rsidP="00A57120"/>
    <w:p w14:paraId="067CC706" w14:textId="267D5DF5" w:rsidR="000800A9" w:rsidRPr="000800A9" w:rsidRDefault="000800A9" w:rsidP="000E2B3C">
      <w:r>
        <w:rPr>
          <w:b/>
          <w:bCs/>
        </w:rPr>
        <w:t>Member Variables</w:t>
      </w:r>
      <w:r w:rsidR="0019250A">
        <w:rPr>
          <w:b/>
          <w:bCs/>
        </w:rPr>
        <w:t>:</w:t>
      </w:r>
    </w:p>
    <w:p w14:paraId="126BD389" w14:textId="38A14D21" w:rsidR="000800A9" w:rsidRDefault="000800A9" w:rsidP="00C07BB8">
      <w:pPr>
        <w:pStyle w:val="ListParagraph"/>
        <w:numPr>
          <w:ilvl w:val="0"/>
          <w:numId w:val="5"/>
        </w:numPr>
      </w:pPr>
      <w:r>
        <w:t>Set of characters as vocab</w:t>
      </w:r>
    </w:p>
    <w:p w14:paraId="6A485756" w14:textId="6CCE570C" w:rsidR="000800A9" w:rsidRDefault="000800A9" w:rsidP="00C07BB8">
      <w:pPr>
        <w:pStyle w:val="ListParagraph"/>
        <w:numPr>
          <w:ilvl w:val="0"/>
          <w:numId w:val="5"/>
        </w:numPr>
      </w:pPr>
      <w:proofErr w:type="spellStart"/>
      <w:r>
        <w:t>BeliefState</w:t>
      </w:r>
      <w:proofErr w:type="spellEnd"/>
      <w:r>
        <w:t xml:space="preserve"> containing all possible states</w:t>
      </w:r>
      <w:r w:rsidR="0019250A">
        <w:t xml:space="preserve">, given the </w:t>
      </w:r>
      <w:proofErr w:type="gramStart"/>
      <w:r w:rsidR="0019250A">
        <w:t>vocabulary</w:t>
      </w:r>
      <w:proofErr w:type="gramEnd"/>
    </w:p>
    <w:p w14:paraId="230F5DED" w14:textId="1CC9B964" w:rsidR="000800A9" w:rsidRDefault="000800A9" w:rsidP="00C07BB8">
      <w:pPr>
        <w:pStyle w:val="ListParagraph"/>
        <w:numPr>
          <w:ilvl w:val="0"/>
          <w:numId w:val="5"/>
        </w:numPr>
      </w:pPr>
      <w:proofErr w:type="spellStart"/>
      <w:r>
        <w:t>Hashmap</w:t>
      </w:r>
      <w:proofErr w:type="spellEnd"/>
      <w:r>
        <w:t xml:space="preserve"> of state combinations storing the distance between them</w:t>
      </w:r>
      <w:r w:rsidR="0019250A">
        <w:t>.</w:t>
      </w:r>
    </w:p>
    <w:p w14:paraId="653F20FD" w14:textId="517F4E2F" w:rsidR="000800A9" w:rsidRDefault="000800A9" w:rsidP="000E2B3C">
      <w:r>
        <w:t>Ex</w:t>
      </w:r>
      <w:r w:rsidR="005413E8">
        <w:t xml:space="preserve">. </w:t>
      </w:r>
      <w:proofErr w:type="spellStart"/>
      <w:r w:rsidR="005413E8">
        <w:t>DistanceState</w:t>
      </w:r>
      <w:proofErr w:type="spellEnd"/>
      <w:r w:rsidR="005413E8">
        <w:t xml:space="preserve"> object</w:t>
      </w:r>
      <w:r>
        <w:t xml:space="preserve">: </w:t>
      </w:r>
    </w:p>
    <w:p w14:paraId="23ECDDD3" w14:textId="5AD7B6CD" w:rsidR="000800A9" w:rsidRDefault="00C07BB8" w:rsidP="000E2B3C">
      <w:r w:rsidRPr="00C07BB8">
        <w:rPr>
          <w:b/>
          <w:bCs/>
        </w:rPr>
        <w:t>S</w:t>
      </w:r>
      <w:r w:rsidR="000800A9" w:rsidRPr="00C07BB8">
        <w:rPr>
          <w:b/>
          <w:bCs/>
        </w:rPr>
        <w:t>et</w:t>
      </w:r>
      <w:r w:rsidR="000800A9">
        <w:t xml:space="preserve"> = {</w:t>
      </w:r>
      <w:proofErr w:type="gramStart"/>
      <w:r w:rsidR="000800A9">
        <w:t>A,B</w:t>
      </w:r>
      <w:proofErr w:type="gramEnd"/>
      <w:r w:rsidR="000800A9">
        <w:t>}</w:t>
      </w:r>
    </w:p>
    <w:p w14:paraId="6E06C761" w14:textId="0ED1CF22" w:rsidR="000800A9" w:rsidRDefault="000800A9" w:rsidP="000E2B3C">
      <w:proofErr w:type="spellStart"/>
      <w:r w:rsidRPr="00C07BB8">
        <w:rPr>
          <w:b/>
          <w:bCs/>
        </w:rPr>
        <w:t>BeliefState</w:t>
      </w:r>
      <w:proofErr w:type="spellEnd"/>
      <w:r>
        <w:t xml:space="preserve"> = {00,01,10,11}</w:t>
      </w:r>
    </w:p>
    <w:p w14:paraId="2203F5B0" w14:textId="3AFE1411" w:rsidR="000800A9" w:rsidRDefault="000800A9" w:rsidP="000E2B3C">
      <w:r w:rsidRPr="00C07BB8">
        <w:rPr>
          <w:b/>
          <w:bCs/>
        </w:rPr>
        <w:t>HashMap</w:t>
      </w:r>
      <w:r>
        <w:t xml:space="preserve"> = </w:t>
      </w:r>
      <w:r w:rsidR="0019250A">
        <w:t xml:space="preserve">&lt;state1, </w:t>
      </w:r>
      <w:r w:rsidR="001C0265">
        <w:t>HashMap</w:t>
      </w:r>
      <w:r w:rsidR="0019250A">
        <w:t>&lt;state2, distance&gt;&gt;</w:t>
      </w:r>
    </w:p>
    <w:p w14:paraId="7FFEBCF2" w14:textId="0E12D607" w:rsidR="000800A9" w:rsidRDefault="000800A9" w:rsidP="000E2B3C">
      <w:r>
        <w:t>[&lt;</w:t>
      </w:r>
      <w:proofErr w:type="gramStart"/>
      <w:r>
        <w:t xml:space="preserve">00 </w:t>
      </w:r>
      <w:r w:rsidR="00DE1652">
        <w:t>,</w:t>
      </w:r>
      <w:proofErr w:type="gramEnd"/>
      <w:r>
        <w:t xml:space="preserve"> &lt;01, 2&gt;, &lt;10, 1&gt;, &lt;11, 1&gt;&gt;</w:t>
      </w:r>
    </w:p>
    <w:p w14:paraId="34D56E04" w14:textId="58214EFC" w:rsidR="000800A9" w:rsidRDefault="000800A9" w:rsidP="000E2B3C">
      <w:r>
        <w:t>&lt;01 -&gt; &lt;10, 3&gt;, &lt;11, 1&gt;&gt;</w:t>
      </w:r>
    </w:p>
    <w:p w14:paraId="20F78BB8" w14:textId="2759EA18" w:rsidR="000800A9" w:rsidRDefault="000800A9" w:rsidP="000E2B3C">
      <w:r>
        <w:t>&lt;10 -&gt; &lt;11, 4&gt;&gt;]</w:t>
      </w:r>
    </w:p>
    <w:p w14:paraId="3F766067" w14:textId="77777777" w:rsidR="00535BA1" w:rsidRDefault="00535BA1" w:rsidP="000E2B3C"/>
    <w:p w14:paraId="2EB315D9" w14:textId="634CB242" w:rsidR="00535BA1" w:rsidRDefault="000800A9" w:rsidP="000E2B3C">
      <w:pPr>
        <w:rPr>
          <w:b/>
          <w:bCs/>
        </w:rPr>
      </w:pPr>
      <w:r>
        <w:rPr>
          <w:b/>
          <w:bCs/>
        </w:rPr>
        <w:t>Functions</w:t>
      </w:r>
      <w:r w:rsidR="0019250A">
        <w:rPr>
          <w:b/>
          <w:bCs/>
        </w:rPr>
        <w:t>:</w:t>
      </w:r>
    </w:p>
    <w:p w14:paraId="65E1C041" w14:textId="1D3DC351" w:rsidR="0019250A" w:rsidRDefault="0019250A" w:rsidP="000E2B3C">
      <w:proofErr w:type="spellStart"/>
      <w:proofErr w:type="gramStart"/>
      <w:r>
        <w:rPr>
          <w:b/>
          <w:bCs/>
        </w:rPr>
        <w:t>getDistance</w:t>
      </w:r>
      <w:proofErr w:type="spellEnd"/>
      <w:r>
        <w:rPr>
          <w:b/>
          <w:bCs/>
        </w:rPr>
        <w:t>(</w:t>
      </w:r>
      <w:proofErr w:type="gramEnd"/>
      <w:r>
        <w:rPr>
          <w:b/>
          <w:bCs/>
        </w:rPr>
        <w:t>State s1, State s2)</w:t>
      </w:r>
    </w:p>
    <w:p w14:paraId="657AAD4D" w14:textId="3300BE08" w:rsidR="0019250A" w:rsidRDefault="0019250A" w:rsidP="000E2B3C">
      <w:r>
        <w:tab/>
        <w:t xml:space="preserve">returns the distance based on both </w:t>
      </w:r>
      <w:proofErr w:type="gramStart"/>
      <w:r>
        <w:t>states</w:t>
      </w:r>
      <w:proofErr w:type="gramEnd"/>
    </w:p>
    <w:p w14:paraId="3E870123" w14:textId="77777777" w:rsidR="0019250A" w:rsidRDefault="0019250A" w:rsidP="000E2B3C"/>
    <w:p w14:paraId="77A1AA79" w14:textId="3FE23C52" w:rsidR="0019250A" w:rsidRDefault="0019250A" w:rsidP="000E2B3C">
      <w:pPr>
        <w:rPr>
          <w:b/>
          <w:bCs/>
        </w:rPr>
      </w:pPr>
      <w:proofErr w:type="spellStart"/>
      <w:proofErr w:type="gramStart"/>
      <w:r>
        <w:rPr>
          <w:b/>
          <w:bCs/>
        </w:rPr>
        <w:t>setDistance</w:t>
      </w:r>
      <w:proofErr w:type="spellEnd"/>
      <w:r>
        <w:rPr>
          <w:b/>
          <w:bCs/>
        </w:rPr>
        <w:t>(</w:t>
      </w:r>
      <w:proofErr w:type="gramEnd"/>
      <w:r>
        <w:rPr>
          <w:b/>
          <w:bCs/>
        </w:rPr>
        <w:t>State s1, State s2, double distance)</w:t>
      </w:r>
    </w:p>
    <w:p w14:paraId="6530F339" w14:textId="5C437973" w:rsidR="0019250A" w:rsidRDefault="0019250A" w:rsidP="000E2B3C">
      <w:r>
        <w:rPr>
          <w:b/>
          <w:bCs/>
        </w:rPr>
        <w:tab/>
      </w:r>
      <w:r>
        <w:t xml:space="preserve">sets the distance based on both </w:t>
      </w:r>
      <w:proofErr w:type="gramStart"/>
      <w:r>
        <w:t>states</w:t>
      </w:r>
      <w:proofErr w:type="gramEnd"/>
    </w:p>
    <w:p w14:paraId="23971389" w14:textId="085311E4" w:rsidR="0019250A" w:rsidRDefault="0019250A" w:rsidP="000E2B3C"/>
    <w:p w14:paraId="75E1FD84" w14:textId="0E7A8D16" w:rsidR="00D14471" w:rsidRDefault="00D14471" w:rsidP="000E2B3C">
      <w:pPr>
        <w:rPr>
          <w:b/>
          <w:bCs/>
        </w:rPr>
      </w:pPr>
      <w:proofErr w:type="spellStart"/>
      <w:proofErr w:type="gramStart"/>
      <w:r>
        <w:rPr>
          <w:b/>
          <w:bCs/>
        </w:rPr>
        <w:t>checkTriangleInequality</w:t>
      </w:r>
      <w:proofErr w:type="spellEnd"/>
      <w:r>
        <w:rPr>
          <w:b/>
          <w:bCs/>
        </w:rPr>
        <w:t>(</w:t>
      </w:r>
      <w:proofErr w:type="spellStart"/>
      <w:proofErr w:type="gramEnd"/>
      <w:r>
        <w:rPr>
          <w:b/>
          <w:bCs/>
        </w:rPr>
        <w:t>BeliefState</w:t>
      </w:r>
      <w:proofErr w:type="spellEnd"/>
      <w:r>
        <w:rPr>
          <w:b/>
          <w:bCs/>
        </w:rPr>
        <w:t xml:space="preserve"> </w:t>
      </w:r>
      <w:proofErr w:type="spellStart"/>
      <w:r>
        <w:rPr>
          <w:b/>
          <w:bCs/>
        </w:rPr>
        <w:t>possiblestates</w:t>
      </w:r>
      <w:proofErr w:type="spellEnd"/>
      <w:r>
        <w:rPr>
          <w:b/>
          <w:bCs/>
        </w:rPr>
        <w:t xml:space="preserve">, State s, State u, double </w:t>
      </w:r>
      <w:proofErr w:type="spellStart"/>
      <w:r>
        <w:rPr>
          <w:b/>
          <w:bCs/>
        </w:rPr>
        <w:t>val</w:t>
      </w:r>
      <w:proofErr w:type="spellEnd"/>
      <w:r>
        <w:rPr>
          <w:b/>
          <w:bCs/>
        </w:rPr>
        <w:t>, List errors)</w:t>
      </w:r>
    </w:p>
    <w:p w14:paraId="0E833759" w14:textId="5A3D31CE" w:rsidR="00D14471" w:rsidRDefault="00D14471" w:rsidP="000E2B3C">
      <w:r>
        <w:rPr>
          <w:b/>
          <w:bCs/>
        </w:rPr>
        <w:tab/>
      </w:r>
      <w:r w:rsidR="00E30AFD">
        <w:t>for each intermediate state t</w:t>
      </w:r>
    </w:p>
    <w:p w14:paraId="78AC9AA7" w14:textId="744ACFDF" w:rsidR="00E30AFD" w:rsidRDefault="00E30AFD" w:rsidP="000E2B3C">
      <w:r>
        <w:tab/>
      </w:r>
      <w:r>
        <w:tab/>
        <w:t xml:space="preserve">if </w:t>
      </w:r>
      <w:proofErr w:type="spellStart"/>
      <w:r>
        <w:t>val</w:t>
      </w:r>
      <w:proofErr w:type="spellEnd"/>
      <w:r>
        <w:t xml:space="preserve"> violates triangle inequality between (</w:t>
      </w:r>
      <w:proofErr w:type="spellStart"/>
      <w:proofErr w:type="gramStart"/>
      <w:r>
        <w:t>s,t</w:t>
      </w:r>
      <w:proofErr w:type="spellEnd"/>
      <w:proofErr w:type="gramEnd"/>
      <w:r>
        <w:t>) and (</w:t>
      </w:r>
      <w:proofErr w:type="spellStart"/>
      <w:r>
        <w:t>t,u</w:t>
      </w:r>
      <w:proofErr w:type="spellEnd"/>
      <w:r>
        <w:t>)</w:t>
      </w:r>
    </w:p>
    <w:p w14:paraId="0F66CEFF" w14:textId="2375E302" w:rsidR="00E30AFD" w:rsidRDefault="00E30AFD" w:rsidP="000E2B3C">
      <w:r>
        <w:tab/>
      </w:r>
      <w:r>
        <w:tab/>
      </w:r>
      <w:r>
        <w:tab/>
        <w:t xml:space="preserve">add to </w:t>
      </w:r>
      <w:proofErr w:type="gramStart"/>
      <w:r>
        <w:t>errors</w:t>
      </w:r>
      <w:proofErr w:type="gramEnd"/>
    </w:p>
    <w:p w14:paraId="7C927A0C" w14:textId="36FD1EB0" w:rsidR="00E30AFD" w:rsidRDefault="00E30AFD" w:rsidP="000E2B3C">
      <w:r>
        <w:tab/>
      </w:r>
      <w:r>
        <w:tab/>
      </w:r>
      <w:r>
        <w:tab/>
        <w:t xml:space="preserve">return </w:t>
      </w:r>
      <w:proofErr w:type="gramStart"/>
      <w:r>
        <w:t>true</w:t>
      </w:r>
      <w:proofErr w:type="gramEnd"/>
    </w:p>
    <w:p w14:paraId="278F0D59" w14:textId="5AE51F19" w:rsidR="00E30AFD" w:rsidRDefault="00E30AFD" w:rsidP="000E2B3C">
      <w:r>
        <w:tab/>
        <w:t xml:space="preserve">return </w:t>
      </w:r>
      <w:proofErr w:type="gramStart"/>
      <w:r>
        <w:t>false</w:t>
      </w:r>
      <w:proofErr w:type="gramEnd"/>
    </w:p>
    <w:p w14:paraId="22E6DFBF" w14:textId="77777777" w:rsidR="00E30AFD" w:rsidRPr="00E30AFD" w:rsidRDefault="00E30AFD" w:rsidP="000E2B3C"/>
    <w:p w14:paraId="0EDFC1EC" w14:textId="09D04A15" w:rsidR="0019250A" w:rsidRDefault="00D14471" w:rsidP="000E2B3C">
      <w:pPr>
        <w:rPr>
          <w:b/>
          <w:bCs/>
        </w:rPr>
      </w:pPr>
      <w:proofErr w:type="spellStart"/>
      <w:proofErr w:type="gramStart"/>
      <w:r>
        <w:rPr>
          <w:b/>
          <w:bCs/>
        </w:rPr>
        <w:t>modByReport</w:t>
      </w:r>
      <w:proofErr w:type="spellEnd"/>
      <w:r>
        <w:rPr>
          <w:b/>
          <w:bCs/>
        </w:rPr>
        <w:t>(</w:t>
      </w:r>
      <w:proofErr w:type="spellStart"/>
      <w:proofErr w:type="gramEnd"/>
      <w:r w:rsidR="00E30AFD">
        <w:rPr>
          <w:b/>
          <w:bCs/>
        </w:rPr>
        <w:t>BeliefState</w:t>
      </w:r>
      <w:proofErr w:type="spellEnd"/>
      <w:r w:rsidR="00E30AFD">
        <w:rPr>
          <w:b/>
          <w:bCs/>
        </w:rPr>
        <w:t xml:space="preserve"> s1, </w:t>
      </w:r>
      <w:proofErr w:type="spellStart"/>
      <w:r w:rsidR="00E30AFD">
        <w:rPr>
          <w:b/>
          <w:bCs/>
        </w:rPr>
        <w:t>BeliefState</w:t>
      </w:r>
      <w:proofErr w:type="spellEnd"/>
      <w:r w:rsidR="00E30AFD">
        <w:rPr>
          <w:b/>
          <w:bCs/>
        </w:rPr>
        <w:t xml:space="preserve"> s2, double </w:t>
      </w:r>
      <w:proofErr w:type="spellStart"/>
      <w:r w:rsidR="00E30AFD">
        <w:rPr>
          <w:b/>
          <w:bCs/>
        </w:rPr>
        <w:t>val</w:t>
      </w:r>
      <w:proofErr w:type="spellEnd"/>
      <w:r>
        <w:rPr>
          <w:b/>
          <w:bCs/>
        </w:rPr>
        <w:t>)</w:t>
      </w:r>
    </w:p>
    <w:p w14:paraId="16B6C8E5" w14:textId="26831077" w:rsidR="00E30AFD" w:rsidRDefault="00E30AFD" w:rsidP="000E2B3C">
      <w:r>
        <w:rPr>
          <w:b/>
          <w:bCs/>
        </w:rPr>
        <w:tab/>
      </w:r>
      <w:r w:rsidR="0033603A">
        <w:t>for each combination of states in s1 and s2</w:t>
      </w:r>
    </w:p>
    <w:p w14:paraId="0D1B5D5B" w14:textId="30B0C96D" w:rsidR="0033603A" w:rsidRPr="00E30AFD" w:rsidRDefault="0033603A" w:rsidP="000E2B3C">
      <w:r>
        <w:tab/>
      </w:r>
      <w:r>
        <w:tab/>
        <w:t xml:space="preserve">add </w:t>
      </w:r>
      <w:proofErr w:type="spellStart"/>
      <w:r>
        <w:t>val</w:t>
      </w:r>
      <w:proofErr w:type="spellEnd"/>
      <w:r>
        <w:t xml:space="preserve"> to existing </w:t>
      </w:r>
      <w:proofErr w:type="spellStart"/>
      <w:proofErr w:type="gramStart"/>
      <w:r>
        <w:t>val</w:t>
      </w:r>
      <w:proofErr w:type="spellEnd"/>
      <w:proofErr w:type="gramEnd"/>
    </w:p>
    <w:p w14:paraId="76317FF4" w14:textId="77777777" w:rsidR="00E30AFD" w:rsidRDefault="00E30AFD" w:rsidP="000E2B3C">
      <w:pPr>
        <w:rPr>
          <w:b/>
          <w:bCs/>
        </w:rPr>
      </w:pPr>
    </w:p>
    <w:p w14:paraId="70447664" w14:textId="092C2441" w:rsidR="00D14471" w:rsidRDefault="00D14471" w:rsidP="000E2B3C">
      <w:pPr>
        <w:rPr>
          <w:b/>
          <w:bCs/>
        </w:rPr>
      </w:pPr>
      <w:proofErr w:type="spellStart"/>
      <w:proofErr w:type="gramStart"/>
      <w:r>
        <w:rPr>
          <w:b/>
          <w:bCs/>
        </w:rPr>
        <w:t>modByReport</w:t>
      </w:r>
      <w:proofErr w:type="spellEnd"/>
      <w:r>
        <w:rPr>
          <w:b/>
          <w:bCs/>
        </w:rPr>
        <w:t>(</w:t>
      </w:r>
      <w:proofErr w:type="spellStart"/>
      <w:proofErr w:type="gramEnd"/>
      <w:r w:rsidR="00E30AFD">
        <w:rPr>
          <w:b/>
          <w:bCs/>
        </w:rPr>
        <w:t>BeliefState</w:t>
      </w:r>
      <w:proofErr w:type="spellEnd"/>
      <w:r w:rsidR="00E30AFD">
        <w:rPr>
          <w:b/>
          <w:bCs/>
        </w:rPr>
        <w:t xml:space="preserve"> s1, double </w:t>
      </w:r>
      <w:proofErr w:type="spellStart"/>
      <w:r w:rsidR="00E30AFD">
        <w:rPr>
          <w:b/>
          <w:bCs/>
        </w:rPr>
        <w:t>val</w:t>
      </w:r>
      <w:proofErr w:type="spellEnd"/>
      <w:r>
        <w:rPr>
          <w:b/>
          <w:bCs/>
        </w:rPr>
        <w:t>)</w:t>
      </w:r>
    </w:p>
    <w:p w14:paraId="7D779A4A" w14:textId="7BDA3DDC" w:rsidR="0033603A" w:rsidRDefault="0033603A" w:rsidP="000E2B3C">
      <w:r>
        <w:tab/>
      </w:r>
      <w:r w:rsidR="00D85B39">
        <w:t>for each combination of states in s1</w:t>
      </w:r>
    </w:p>
    <w:p w14:paraId="7E841847" w14:textId="0286F3B5" w:rsidR="00D85B39" w:rsidRPr="0033603A" w:rsidRDefault="00D85B39" w:rsidP="000E2B3C">
      <w:r>
        <w:tab/>
      </w:r>
      <w:r>
        <w:tab/>
        <w:t xml:space="preserve">add </w:t>
      </w:r>
      <w:proofErr w:type="spellStart"/>
      <w:r>
        <w:t>val</w:t>
      </w:r>
      <w:proofErr w:type="spellEnd"/>
      <w:r>
        <w:t xml:space="preserve"> to existing </w:t>
      </w:r>
      <w:proofErr w:type="spellStart"/>
      <w:proofErr w:type="gramStart"/>
      <w:r>
        <w:t>val</w:t>
      </w:r>
      <w:proofErr w:type="spellEnd"/>
      <w:proofErr w:type="gramEnd"/>
    </w:p>
    <w:p w14:paraId="3CEE1611" w14:textId="77777777" w:rsidR="0033603A" w:rsidRDefault="0033603A" w:rsidP="000E2B3C">
      <w:pPr>
        <w:rPr>
          <w:b/>
          <w:bCs/>
        </w:rPr>
      </w:pPr>
    </w:p>
    <w:p w14:paraId="3A367A2A" w14:textId="28437164" w:rsidR="00D14471" w:rsidRDefault="00D14471" w:rsidP="000E2B3C">
      <w:pPr>
        <w:rPr>
          <w:b/>
          <w:bCs/>
        </w:rPr>
      </w:pPr>
      <w:proofErr w:type="spellStart"/>
      <w:proofErr w:type="gramStart"/>
      <w:r>
        <w:rPr>
          <w:b/>
          <w:bCs/>
        </w:rPr>
        <w:t>addReport</w:t>
      </w:r>
      <w:proofErr w:type="spellEnd"/>
      <w:r>
        <w:rPr>
          <w:b/>
          <w:bCs/>
        </w:rPr>
        <w:t>(</w:t>
      </w:r>
      <w:proofErr w:type="gramEnd"/>
      <w:r>
        <w:rPr>
          <w:b/>
          <w:bCs/>
        </w:rPr>
        <w:t>Report r)</w:t>
      </w:r>
    </w:p>
    <w:p w14:paraId="3E61D861" w14:textId="3957B7C4" w:rsidR="00F30872" w:rsidRPr="00F30872" w:rsidRDefault="00F30872" w:rsidP="000E2B3C">
      <w:r>
        <w:rPr>
          <w:b/>
          <w:bCs/>
        </w:rPr>
        <w:tab/>
      </w:r>
      <w:r>
        <w:t xml:space="preserve">convert report to </w:t>
      </w:r>
      <w:proofErr w:type="gramStart"/>
      <w:r>
        <w:t>states</w:t>
      </w:r>
      <w:proofErr w:type="gramEnd"/>
    </w:p>
    <w:p w14:paraId="06E72D70" w14:textId="42742EC4" w:rsidR="005670BA" w:rsidRDefault="005670BA" w:rsidP="000E2B3C">
      <w:r>
        <w:rPr>
          <w:b/>
          <w:bCs/>
        </w:rPr>
        <w:tab/>
      </w:r>
      <w:r w:rsidR="00F30872">
        <w:t>separate states into two categories</w:t>
      </w:r>
    </w:p>
    <w:p w14:paraId="7E32DCE8" w14:textId="3663279A" w:rsidR="00F30872" w:rsidRDefault="00F30872" w:rsidP="00F30872">
      <w:pPr>
        <w:pStyle w:val="ListParagraph"/>
        <w:numPr>
          <w:ilvl w:val="1"/>
          <w:numId w:val="4"/>
        </w:numPr>
      </w:pPr>
      <w:r>
        <w:t>States that satisfy formula</w:t>
      </w:r>
    </w:p>
    <w:p w14:paraId="14F310FF" w14:textId="3F1D4C55" w:rsidR="00F30872" w:rsidRDefault="00F30872" w:rsidP="00F30872">
      <w:pPr>
        <w:pStyle w:val="ListParagraph"/>
        <w:numPr>
          <w:ilvl w:val="1"/>
          <w:numId w:val="4"/>
        </w:numPr>
      </w:pPr>
      <w:r>
        <w:t xml:space="preserve">States that do not satisfy </w:t>
      </w:r>
      <w:proofErr w:type="gramStart"/>
      <w:r>
        <w:t>formula</w:t>
      </w:r>
      <w:proofErr w:type="gramEnd"/>
    </w:p>
    <w:p w14:paraId="62062527" w14:textId="401F9B54" w:rsidR="00F30872" w:rsidRDefault="00F30872" w:rsidP="00F30872">
      <w:pPr>
        <w:ind w:left="765"/>
      </w:pPr>
      <w:r>
        <w:t xml:space="preserve">If r </w:t>
      </w:r>
      <w:proofErr w:type="spellStart"/>
      <w:r>
        <w:t>val</w:t>
      </w:r>
      <w:proofErr w:type="spellEnd"/>
      <w:r>
        <w:t xml:space="preserve"> == 0</w:t>
      </w:r>
    </w:p>
    <w:p w14:paraId="1796CF2B" w14:textId="57D575EC" w:rsidR="00F30872" w:rsidRDefault="00F30872" w:rsidP="00F30872">
      <w:pPr>
        <w:ind w:left="765"/>
      </w:pPr>
      <w:r>
        <w:tab/>
      </w:r>
      <w:proofErr w:type="spellStart"/>
      <w:proofErr w:type="gramStart"/>
      <w:r>
        <w:t>modByReport</w:t>
      </w:r>
      <w:proofErr w:type="spellEnd"/>
      <w:r>
        <w:t>(</w:t>
      </w:r>
      <w:proofErr w:type="spellStart"/>
      <w:proofErr w:type="gramEnd"/>
      <w:r>
        <w:t>satset</w:t>
      </w:r>
      <w:proofErr w:type="spellEnd"/>
      <w:r>
        <w:t xml:space="preserve">, </w:t>
      </w:r>
      <w:proofErr w:type="spellStart"/>
      <w:r>
        <w:t>unsatset</w:t>
      </w:r>
      <w:proofErr w:type="spellEnd"/>
      <w:r>
        <w:t>, 1)</w:t>
      </w:r>
    </w:p>
    <w:p w14:paraId="3319B08F" w14:textId="4CE1CDD6" w:rsidR="00F30872" w:rsidRDefault="00F30872" w:rsidP="00F30872">
      <w:pPr>
        <w:ind w:left="765"/>
      </w:pPr>
      <w:r>
        <w:t xml:space="preserve">if r </w:t>
      </w:r>
      <w:proofErr w:type="spellStart"/>
      <w:r>
        <w:t>val</w:t>
      </w:r>
      <w:proofErr w:type="spellEnd"/>
      <w:r>
        <w:t xml:space="preserve"> == 1</w:t>
      </w:r>
    </w:p>
    <w:p w14:paraId="0DA274EB" w14:textId="6978F687" w:rsidR="00F30872" w:rsidRDefault="00F30872" w:rsidP="00F30872">
      <w:pPr>
        <w:ind w:left="765"/>
      </w:pPr>
      <w:r>
        <w:tab/>
      </w:r>
      <w:proofErr w:type="spellStart"/>
      <w:proofErr w:type="gramStart"/>
      <w:r>
        <w:t>modByReport</w:t>
      </w:r>
      <w:proofErr w:type="spellEnd"/>
      <w:r>
        <w:t>(</w:t>
      </w:r>
      <w:proofErr w:type="spellStart"/>
      <w:proofErr w:type="gramEnd"/>
      <w:r>
        <w:t>satset</w:t>
      </w:r>
      <w:proofErr w:type="spellEnd"/>
      <w:r>
        <w:t>, -1)</w:t>
      </w:r>
    </w:p>
    <w:p w14:paraId="6096914D" w14:textId="6FAE9781" w:rsidR="00F30872" w:rsidRDefault="00F30872" w:rsidP="00F30872">
      <w:pPr>
        <w:ind w:left="765"/>
      </w:pPr>
      <w:r>
        <w:tab/>
      </w:r>
      <w:proofErr w:type="spellStart"/>
      <w:proofErr w:type="gramStart"/>
      <w:r>
        <w:t>modByReport</w:t>
      </w:r>
      <w:proofErr w:type="spellEnd"/>
      <w:r>
        <w:t>(</w:t>
      </w:r>
      <w:proofErr w:type="spellStart"/>
      <w:proofErr w:type="gramEnd"/>
      <w:r>
        <w:t>unsatset</w:t>
      </w:r>
      <w:proofErr w:type="spellEnd"/>
      <w:r>
        <w:t>, -1)</w:t>
      </w:r>
    </w:p>
    <w:p w14:paraId="17F73503" w14:textId="6C0D1BD5" w:rsidR="00F30872" w:rsidRPr="00F30872" w:rsidRDefault="00F30872" w:rsidP="00F30872">
      <w:pPr>
        <w:ind w:left="765"/>
      </w:pPr>
      <w:r>
        <w:lastRenderedPageBreak/>
        <w:t xml:space="preserve">return errors if </w:t>
      </w:r>
      <w:proofErr w:type="gramStart"/>
      <w:r>
        <w:t>any</w:t>
      </w:r>
      <w:proofErr w:type="gramEnd"/>
    </w:p>
    <w:p w14:paraId="6D955DC9" w14:textId="77777777" w:rsidR="005670BA" w:rsidRPr="005670BA" w:rsidRDefault="005670BA" w:rsidP="000E2B3C"/>
    <w:p w14:paraId="6F7E00DC" w14:textId="13392437" w:rsidR="00482806" w:rsidRPr="00482806" w:rsidRDefault="00482806" w:rsidP="00482806">
      <w:pPr>
        <w:pStyle w:val="Heading1"/>
      </w:pPr>
    </w:p>
    <w:sectPr w:rsidR="00482806" w:rsidRPr="00482806" w:rsidSect="00BF662C">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D56D" w14:textId="77777777" w:rsidR="00507F9D" w:rsidRDefault="00507F9D" w:rsidP="003431F4">
      <w:pPr>
        <w:spacing w:after="0" w:line="240" w:lineRule="auto"/>
      </w:pPr>
      <w:r>
        <w:separator/>
      </w:r>
    </w:p>
  </w:endnote>
  <w:endnote w:type="continuationSeparator" w:id="0">
    <w:p w14:paraId="0E56C2D3" w14:textId="77777777" w:rsidR="00507F9D" w:rsidRDefault="00507F9D" w:rsidP="0034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E7FA" w14:textId="77777777" w:rsidR="00507F9D" w:rsidRDefault="00507F9D" w:rsidP="003431F4">
      <w:pPr>
        <w:spacing w:after="0" w:line="240" w:lineRule="auto"/>
      </w:pPr>
      <w:r>
        <w:separator/>
      </w:r>
    </w:p>
  </w:footnote>
  <w:footnote w:type="continuationSeparator" w:id="0">
    <w:p w14:paraId="17E5F552" w14:textId="77777777" w:rsidR="00507F9D" w:rsidRDefault="00507F9D" w:rsidP="00343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16"/>
    <w:multiLevelType w:val="hybridMultilevel"/>
    <w:tmpl w:val="A5CAD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1815C4"/>
    <w:multiLevelType w:val="hybridMultilevel"/>
    <w:tmpl w:val="AEDCB2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26202E4"/>
    <w:multiLevelType w:val="hybridMultilevel"/>
    <w:tmpl w:val="04B4B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AE540E"/>
    <w:multiLevelType w:val="hybridMultilevel"/>
    <w:tmpl w:val="2604AECC"/>
    <w:lvl w:ilvl="0" w:tplc="F2F67AA8">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7356007D"/>
    <w:multiLevelType w:val="hybridMultilevel"/>
    <w:tmpl w:val="F620E964"/>
    <w:lvl w:ilvl="0" w:tplc="26C0023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4D7849"/>
    <w:multiLevelType w:val="hybridMultilevel"/>
    <w:tmpl w:val="049E9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69"/>
    <w:rsid w:val="000032E0"/>
    <w:rsid w:val="0001220A"/>
    <w:rsid w:val="000166A8"/>
    <w:rsid w:val="00021BC3"/>
    <w:rsid w:val="00030D62"/>
    <w:rsid w:val="000800A9"/>
    <w:rsid w:val="0009109D"/>
    <w:rsid w:val="000A400C"/>
    <w:rsid w:val="000B1A16"/>
    <w:rsid w:val="000D1EDF"/>
    <w:rsid w:val="000E2B3C"/>
    <w:rsid w:val="000F10CC"/>
    <w:rsid w:val="0010244C"/>
    <w:rsid w:val="00102E17"/>
    <w:rsid w:val="00117C5E"/>
    <w:rsid w:val="00133245"/>
    <w:rsid w:val="0014244A"/>
    <w:rsid w:val="001446C4"/>
    <w:rsid w:val="00161E9C"/>
    <w:rsid w:val="0018507A"/>
    <w:rsid w:val="00191236"/>
    <w:rsid w:val="0019250A"/>
    <w:rsid w:val="00193100"/>
    <w:rsid w:val="00195559"/>
    <w:rsid w:val="001A01EA"/>
    <w:rsid w:val="001C0265"/>
    <w:rsid w:val="0022217A"/>
    <w:rsid w:val="002302E5"/>
    <w:rsid w:val="00235021"/>
    <w:rsid w:val="00265169"/>
    <w:rsid w:val="00287CAD"/>
    <w:rsid w:val="002A127B"/>
    <w:rsid w:val="00302C68"/>
    <w:rsid w:val="00331908"/>
    <w:rsid w:val="0033603A"/>
    <w:rsid w:val="003431F4"/>
    <w:rsid w:val="003A4576"/>
    <w:rsid w:val="003C5BF8"/>
    <w:rsid w:val="003D3737"/>
    <w:rsid w:val="003E5AEA"/>
    <w:rsid w:val="004212C3"/>
    <w:rsid w:val="0043506B"/>
    <w:rsid w:val="00482806"/>
    <w:rsid w:val="004C6D09"/>
    <w:rsid w:val="004D0371"/>
    <w:rsid w:val="004F7A63"/>
    <w:rsid w:val="00506366"/>
    <w:rsid w:val="00507F9D"/>
    <w:rsid w:val="00525D23"/>
    <w:rsid w:val="00535BA1"/>
    <w:rsid w:val="005413E8"/>
    <w:rsid w:val="005514F3"/>
    <w:rsid w:val="00551963"/>
    <w:rsid w:val="005670BA"/>
    <w:rsid w:val="00567D43"/>
    <w:rsid w:val="005758CB"/>
    <w:rsid w:val="005A59F0"/>
    <w:rsid w:val="005E4A85"/>
    <w:rsid w:val="005F100F"/>
    <w:rsid w:val="005F3DA7"/>
    <w:rsid w:val="00607B6A"/>
    <w:rsid w:val="00662E23"/>
    <w:rsid w:val="0066687B"/>
    <w:rsid w:val="006B324E"/>
    <w:rsid w:val="006E1100"/>
    <w:rsid w:val="006F3232"/>
    <w:rsid w:val="00727AA3"/>
    <w:rsid w:val="0076796C"/>
    <w:rsid w:val="007B59A1"/>
    <w:rsid w:val="007E69A9"/>
    <w:rsid w:val="00813DCB"/>
    <w:rsid w:val="00821FF1"/>
    <w:rsid w:val="008309BE"/>
    <w:rsid w:val="00842D8E"/>
    <w:rsid w:val="0089465D"/>
    <w:rsid w:val="008B2697"/>
    <w:rsid w:val="008B5653"/>
    <w:rsid w:val="008D4386"/>
    <w:rsid w:val="009046C6"/>
    <w:rsid w:val="00935E3D"/>
    <w:rsid w:val="00950348"/>
    <w:rsid w:val="00953EE8"/>
    <w:rsid w:val="009621D4"/>
    <w:rsid w:val="009E6C85"/>
    <w:rsid w:val="00A10F29"/>
    <w:rsid w:val="00A22938"/>
    <w:rsid w:val="00A33DB7"/>
    <w:rsid w:val="00A360F7"/>
    <w:rsid w:val="00A44D87"/>
    <w:rsid w:val="00A57120"/>
    <w:rsid w:val="00A650DC"/>
    <w:rsid w:val="00A929B7"/>
    <w:rsid w:val="00A96DCE"/>
    <w:rsid w:val="00AA62B8"/>
    <w:rsid w:val="00AD58D8"/>
    <w:rsid w:val="00AE30DB"/>
    <w:rsid w:val="00AE40B4"/>
    <w:rsid w:val="00B23C2A"/>
    <w:rsid w:val="00B254B3"/>
    <w:rsid w:val="00B37B8D"/>
    <w:rsid w:val="00B45B90"/>
    <w:rsid w:val="00B45D7F"/>
    <w:rsid w:val="00B63AB3"/>
    <w:rsid w:val="00BA3E5A"/>
    <w:rsid w:val="00BC18EB"/>
    <w:rsid w:val="00BF662C"/>
    <w:rsid w:val="00C07BB8"/>
    <w:rsid w:val="00C83A69"/>
    <w:rsid w:val="00CB6BC4"/>
    <w:rsid w:val="00CC5622"/>
    <w:rsid w:val="00D14471"/>
    <w:rsid w:val="00D73F00"/>
    <w:rsid w:val="00D85B39"/>
    <w:rsid w:val="00D95979"/>
    <w:rsid w:val="00DE1652"/>
    <w:rsid w:val="00DF413A"/>
    <w:rsid w:val="00E0307D"/>
    <w:rsid w:val="00E03134"/>
    <w:rsid w:val="00E30AFD"/>
    <w:rsid w:val="00EC07FE"/>
    <w:rsid w:val="00EE11AD"/>
    <w:rsid w:val="00EE2F32"/>
    <w:rsid w:val="00F22464"/>
    <w:rsid w:val="00F30872"/>
    <w:rsid w:val="00F3227A"/>
    <w:rsid w:val="00F43514"/>
    <w:rsid w:val="00F7729E"/>
    <w:rsid w:val="00FA07AF"/>
    <w:rsid w:val="00FC4D90"/>
    <w:rsid w:val="00FE3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8279"/>
  <w15:chartTrackingRefBased/>
  <w15:docId w15:val="{63F11914-DD6A-4F30-8F51-FC0F952B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6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66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662C"/>
    <w:rPr>
      <w:rFonts w:eastAsiaTheme="minorEastAsia"/>
      <w:lang w:val="en-US"/>
    </w:rPr>
  </w:style>
  <w:style w:type="character" w:customStyle="1" w:styleId="Heading1Char">
    <w:name w:val="Heading 1 Char"/>
    <w:basedOn w:val="DefaultParagraphFont"/>
    <w:link w:val="Heading1"/>
    <w:uiPriority w:val="9"/>
    <w:rsid w:val="003431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31F4"/>
    <w:pPr>
      <w:outlineLvl w:val="9"/>
    </w:pPr>
    <w:rPr>
      <w:lang w:val="en-US"/>
    </w:rPr>
  </w:style>
  <w:style w:type="paragraph" w:styleId="Header">
    <w:name w:val="header"/>
    <w:basedOn w:val="Normal"/>
    <w:link w:val="HeaderChar"/>
    <w:uiPriority w:val="99"/>
    <w:unhideWhenUsed/>
    <w:rsid w:val="0034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1F4"/>
  </w:style>
  <w:style w:type="paragraph" w:styleId="Footer">
    <w:name w:val="footer"/>
    <w:basedOn w:val="Normal"/>
    <w:link w:val="FooterChar"/>
    <w:uiPriority w:val="99"/>
    <w:unhideWhenUsed/>
    <w:rsid w:val="0034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1F4"/>
  </w:style>
  <w:style w:type="paragraph" w:styleId="TOC1">
    <w:name w:val="toc 1"/>
    <w:basedOn w:val="Normal"/>
    <w:next w:val="Normal"/>
    <w:autoRedefine/>
    <w:uiPriority w:val="39"/>
    <w:unhideWhenUsed/>
    <w:rsid w:val="00D73F00"/>
    <w:pPr>
      <w:spacing w:after="100"/>
    </w:pPr>
  </w:style>
  <w:style w:type="character" w:styleId="Hyperlink">
    <w:name w:val="Hyperlink"/>
    <w:basedOn w:val="DefaultParagraphFont"/>
    <w:uiPriority w:val="99"/>
    <w:unhideWhenUsed/>
    <w:rsid w:val="00D73F00"/>
    <w:rPr>
      <w:color w:val="0563C1" w:themeColor="hyperlink"/>
      <w:u w:val="single"/>
    </w:rPr>
  </w:style>
  <w:style w:type="character" w:customStyle="1" w:styleId="Heading2Char">
    <w:name w:val="Heading 2 Char"/>
    <w:basedOn w:val="DefaultParagraphFont"/>
    <w:link w:val="Heading2"/>
    <w:uiPriority w:val="9"/>
    <w:rsid w:val="00CB6B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6B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309BE"/>
    <w:pPr>
      <w:ind w:left="720"/>
      <w:contextualSpacing/>
    </w:pPr>
  </w:style>
  <w:style w:type="paragraph" w:styleId="TOC2">
    <w:name w:val="toc 2"/>
    <w:basedOn w:val="Normal"/>
    <w:next w:val="Normal"/>
    <w:autoRedefine/>
    <w:uiPriority w:val="39"/>
    <w:unhideWhenUsed/>
    <w:rsid w:val="007679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BE879-50FC-4C8A-929D-25E08FCD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 Title</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Visualizer</dc:title>
  <dc:subject/>
  <dc:creator>Sam Tadey</dc:creator>
  <cp:keywords/>
  <dc:description/>
  <cp:lastModifiedBy>Sam Tadey</cp:lastModifiedBy>
  <cp:revision>130</cp:revision>
  <dcterms:created xsi:type="dcterms:W3CDTF">2021-05-31T17:23:00Z</dcterms:created>
  <dcterms:modified xsi:type="dcterms:W3CDTF">2021-06-01T21:42:00Z</dcterms:modified>
</cp:coreProperties>
</file>